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452" w:type="dxa"/>
        <w:tblLook w:val="0600"/>
      </w:tblPr>
      <w:tblGrid>
        <w:gridCol w:w="524"/>
        <w:gridCol w:w="4284"/>
        <w:gridCol w:w="23"/>
        <w:gridCol w:w="2856"/>
        <w:gridCol w:w="4466"/>
        <w:gridCol w:w="3299"/>
      </w:tblGrid>
      <w:tr w:rsidR="00F51C63" w:rsidTr="00812157">
        <w:trPr>
          <w:trHeight w:val="283"/>
        </w:trPr>
        <w:tc>
          <w:tcPr>
            <w:tcW w:w="524" w:type="dxa"/>
          </w:tcPr>
          <w:p w:rsidR="00481DFD" w:rsidRPr="00481DFD" w:rsidRDefault="00481DFD">
            <w:pPr>
              <w:rPr>
                <w:color w:val="244061" w:themeColor="accent1" w:themeShade="80"/>
                <w:sz w:val="18"/>
                <w:szCs w:val="18"/>
              </w:rPr>
            </w:pPr>
            <w:r w:rsidRPr="00481DFD">
              <w:rPr>
                <w:color w:val="244061" w:themeColor="accent1" w:themeShade="80"/>
                <w:sz w:val="18"/>
                <w:szCs w:val="18"/>
              </w:rPr>
              <w:t>№</w:t>
            </w:r>
          </w:p>
        </w:tc>
        <w:tc>
          <w:tcPr>
            <w:tcW w:w="4307" w:type="dxa"/>
            <w:gridSpan w:val="2"/>
          </w:tcPr>
          <w:p w:rsidR="00481DFD" w:rsidRPr="00481DFD" w:rsidRDefault="00481DFD" w:rsidP="00481DFD">
            <w:pPr>
              <w:pStyle w:val="a3"/>
              <w:jc w:val="center"/>
              <w:rPr>
                <w:b/>
                <w:color w:val="244061" w:themeColor="accent1" w:themeShade="80"/>
              </w:rPr>
            </w:pPr>
            <w:r w:rsidRPr="00481DFD">
              <w:rPr>
                <w:b/>
                <w:color w:val="244061" w:themeColor="accent1" w:themeShade="80"/>
              </w:rPr>
              <w:t>Программное содержание занятий</w:t>
            </w:r>
          </w:p>
        </w:tc>
        <w:tc>
          <w:tcPr>
            <w:tcW w:w="2856" w:type="dxa"/>
          </w:tcPr>
          <w:p w:rsidR="00481DFD" w:rsidRPr="00481DFD" w:rsidRDefault="00481DFD" w:rsidP="00481DFD">
            <w:pPr>
              <w:pStyle w:val="a3"/>
              <w:jc w:val="center"/>
              <w:rPr>
                <w:b/>
                <w:color w:val="244061" w:themeColor="accent1" w:themeShade="80"/>
              </w:rPr>
            </w:pPr>
            <w:r w:rsidRPr="00481DFD">
              <w:rPr>
                <w:b/>
                <w:color w:val="244061" w:themeColor="accent1" w:themeShade="80"/>
              </w:rPr>
              <w:t>Материалы, оборудование, пособия</w:t>
            </w:r>
          </w:p>
        </w:tc>
        <w:tc>
          <w:tcPr>
            <w:tcW w:w="4466" w:type="dxa"/>
          </w:tcPr>
          <w:p w:rsidR="00481DFD" w:rsidRPr="00481DFD" w:rsidRDefault="00481DFD" w:rsidP="00481DFD">
            <w:pPr>
              <w:pStyle w:val="a3"/>
              <w:jc w:val="center"/>
              <w:rPr>
                <w:b/>
                <w:color w:val="244061" w:themeColor="accent1" w:themeShade="80"/>
              </w:rPr>
            </w:pPr>
            <w:r w:rsidRPr="00481DFD">
              <w:rPr>
                <w:b/>
                <w:color w:val="244061" w:themeColor="accent1" w:themeShade="80"/>
              </w:rPr>
              <w:t>Совместная деятельность воспитателя и детей</w:t>
            </w:r>
          </w:p>
        </w:tc>
        <w:tc>
          <w:tcPr>
            <w:tcW w:w="3299" w:type="dxa"/>
          </w:tcPr>
          <w:p w:rsidR="00481DFD" w:rsidRPr="00481DFD" w:rsidRDefault="00481DFD" w:rsidP="00481DFD">
            <w:pPr>
              <w:pStyle w:val="a3"/>
              <w:jc w:val="center"/>
              <w:rPr>
                <w:b/>
                <w:color w:val="244061" w:themeColor="accent1" w:themeShade="80"/>
              </w:rPr>
            </w:pPr>
            <w:r w:rsidRPr="00481DFD">
              <w:rPr>
                <w:b/>
                <w:color w:val="244061" w:themeColor="accent1" w:themeShade="80"/>
              </w:rPr>
              <w:t>Самостоятельная деятельность детей</w:t>
            </w:r>
          </w:p>
        </w:tc>
      </w:tr>
      <w:tr w:rsidR="00481DFD" w:rsidTr="002D25D7">
        <w:trPr>
          <w:trHeight w:val="303"/>
        </w:trPr>
        <w:tc>
          <w:tcPr>
            <w:tcW w:w="15452" w:type="dxa"/>
            <w:gridSpan w:val="6"/>
          </w:tcPr>
          <w:p w:rsidR="00481DFD" w:rsidRPr="00481DFD" w:rsidRDefault="00481DFD" w:rsidP="00481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DF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F51C63" w:rsidTr="00812157">
        <w:trPr>
          <w:trHeight w:val="3808"/>
        </w:trPr>
        <w:tc>
          <w:tcPr>
            <w:tcW w:w="524" w:type="dxa"/>
          </w:tcPr>
          <w:p w:rsidR="00481DFD" w:rsidRPr="00481DFD" w:rsidRDefault="00481DFD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7" w:type="dxa"/>
            <w:gridSpan w:val="2"/>
          </w:tcPr>
          <w:p w:rsidR="00481DFD" w:rsidRPr="00EF2739" w:rsidRDefault="00481DFD" w:rsidP="00D617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713">
              <w:rPr>
                <w:rFonts w:ascii="Times New Roman" w:hAnsi="Times New Roman" w:cs="Times New Roman"/>
                <w:b/>
              </w:rPr>
              <w:t>Тема:</w:t>
            </w:r>
            <w:r w:rsidR="00D61713" w:rsidRPr="00D61713">
              <w:rPr>
                <w:rFonts w:ascii="Times New Roman" w:hAnsi="Times New Roman" w:cs="Times New Roman"/>
                <w:b/>
              </w:rPr>
              <w:t xml:space="preserve"> </w:t>
            </w:r>
            <w:r w:rsidRPr="00D61713">
              <w:rPr>
                <w:rFonts w:ascii="Times New Roman" w:hAnsi="Times New Roman" w:cs="Times New Roman"/>
                <w:b/>
              </w:rPr>
              <w:t xml:space="preserve"> </w:t>
            </w:r>
            <w:r w:rsidR="00D61713" w:rsidRPr="00D61713">
              <w:rPr>
                <w:rFonts w:ascii="Times New Roman" w:hAnsi="Times New Roman" w:cs="Times New Roman"/>
                <w:b/>
              </w:rPr>
              <w:t>ПОВТОРЕНИЕ</w:t>
            </w:r>
            <w:r w:rsidR="00EF2739">
              <w:rPr>
                <w:rFonts w:ascii="Times New Roman" w:hAnsi="Times New Roman" w:cs="Times New Roman"/>
                <w:b/>
              </w:rPr>
              <w:t xml:space="preserve"> </w:t>
            </w:r>
            <w:r w:rsidR="00EF2739">
              <w:rPr>
                <w:rFonts w:ascii="Times New Roman" w:hAnsi="Times New Roman" w:cs="Times New Roman"/>
              </w:rPr>
              <w:t>[</w:t>
            </w:r>
            <w:r w:rsidR="00EF2739" w:rsidRPr="00EF2739">
              <w:rPr>
                <w:rFonts w:ascii="Times New Roman" w:hAnsi="Times New Roman" w:cs="Times New Roman"/>
              </w:rPr>
              <w:t>1, с</w:t>
            </w:r>
            <w:r w:rsidR="00EF2739">
              <w:rPr>
                <w:rFonts w:ascii="Times New Roman" w:hAnsi="Times New Roman" w:cs="Times New Roman"/>
              </w:rPr>
              <w:t>. 14</w:t>
            </w:r>
            <w:r w:rsidR="00EF2739" w:rsidRPr="00704BF0">
              <w:rPr>
                <w:rFonts w:ascii="Times New Roman" w:hAnsi="Times New Roman" w:cs="Times New Roman"/>
              </w:rPr>
              <w:t>]</w:t>
            </w:r>
            <w:r w:rsidR="00EF2739" w:rsidRPr="00EF2739">
              <w:rPr>
                <w:rFonts w:ascii="Times New Roman" w:hAnsi="Times New Roman" w:cs="Times New Roman"/>
              </w:rPr>
              <w:t xml:space="preserve"> </w:t>
            </w:r>
          </w:p>
          <w:p w:rsidR="00D61713" w:rsidRPr="00D61713" w:rsidRDefault="00D61713" w:rsidP="00D617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закрепить название геометрических фигур: квадрат, треугольник, прямоугольник, четырехугольник; упражнять в счете в пределах 10; в порядковом счете; знать цифры от 0 до 10; развивать внимание, умение решать логические задачи, согласовывать числительные с существительными.</w:t>
            </w:r>
          </w:p>
        </w:tc>
        <w:tc>
          <w:tcPr>
            <w:tcW w:w="2856" w:type="dxa"/>
          </w:tcPr>
          <w:p w:rsidR="00481DFD" w:rsidRDefault="00D61713" w:rsidP="00352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2739">
              <w:rPr>
                <w:rFonts w:ascii="Times New Roman" w:hAnsi="Times New Roman" w:cs="Times New Roman"/>
                <w:b/>
              </w:rPr>
              <w:t>Д.М</w:t>
            </w:r>
            <w:r>
              <w:rPr>
                <w:rFonts w:ascii="Times New Roman" w:hAnsi="Times New Roman" w:cs="Times New Roman"/>
              </w:rPr>
              <w:t>.: цифры от 0 до 10; муляжи фруктов, геометрических фигур (круг, квадрат, треугольник, прямоугольник).</w:t>
            </w:r>
          </w:p>
          <w:p w:rsidR="00D61713" w:rsidRPr="00481DFD" w:rsidRDefault="00D61713" w:rsidP="00352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2739">
              <w:rPr>
                <w:rFonts w:ascii="Times New Roman" w:hAnsi="Times New Roman" w:cs="Times New Roman"/>
                <w:b/>
              </w:rPr>
              <w:t>Р.М</w:t>
            </w:r>
            <w:r>
              <w:rPr>
                <w:rFonts w:ascii="Times New Roman" w:hAnsi="Times New Roman" w:cs="Times New Roman"/>
              </w:rPr>
              <w:t>.: тетради, простые карандаши, цифры от 1 до 10.</w:t>
            </w:r>
          </w:p>
        </w:tc>
        <w:tc>
          <w:tcPr>
            <w:tcW w:w="4466" w:type="dxa"/>
          </w:tcPr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дактические игры «Исправь ошибку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зноцветные цепочки», «Загадки без слов».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седа «Сентябрь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тение стихотворения А. Стойло «Вычитание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бор проблемной ситуации «Покажи, как «растут» числа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ймай пару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евращение квадрата. «Лодочка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Занимательные диктанты.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ассматривание книг по занимательной математике.</w:t>
            </w:r>
          </w:p>
          <w:p w:rsidR="00481DFD" w:rsidRPr="00481DFD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абота в тетрадях в клетку </w:t>
            </w:r>
          </w:p>
        </w:tc>
        <w:tc>
          <w:tcPr>
            <w:tcW w:w="3299" w:type="dxa"/>
          </w:tcPr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</w:t>
            </w:r>
          </w:p>
          <w:p w:rsidR="00481DFD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да спрятался жучок»</w:t>
            </w:r>
          </w:p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кла Маша купила пианино», </w:t>
            </w:r>
          </w:p>
          <w:p w:rsidR="00704BF0" w:rsidRPr="00481DFD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знает – пусть дальше считает»</w:t>
            </w:r>
          </w:p>
        </w:tc>
      </w:tr>
      <w:tr w:rsidR="00F51C63" w:rsidTr="00812157">
        <w:trPr>
          <w:trHeight w:val="4065"/>
        </w:trPr>
        <w:tc>
          <w:tcPr>
            <w:tcW w:w="524" w:type="dxa"/>
          </w:tcPr>
          <w:p w:rsidR="00704BF0" w:rsidRDefault="00704BF0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7" w:type="dxa"/>
            <w:gridSpan w:val="2"/>
          </w:tcPr>
          <w:p w:rsidR="00704BF0" w:rsidRDefault="003522F0" w:rsidP="00D617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ПОВТОРЕНИЕ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 w:rsidR="00A153B5">
              <w:rPr>
                <w:rFonts w:ascii="Times New Roman" w:hAnsi="Times New Roman" w:cs="Times New Roman"/>
              </w:rPr>
              <w:t>.16</w:t>
            </w:r>
            <w:proofErr w:type="gramStart"/>
            <w:r w:rsidR="00A153B5">
              <w:rPr>
                <w:rFonts w:ascii="Times New Roman" w:hAnsi="Times New Roman" w:cs="Times New Roman"/>
              </w:rPr>
              <w:t xml:space="preserve"> </w:t>
            </w:r>
            <w:r w:rsidRPr="00704BF0">
              <w:rPr>
                <w:rFonts w:ascii="Times New Roman" w:hAnsi="Times New Roman" w:cs="Times New Roman"/>
              </w:rPr>
              <w:t>]</w:t>
            </w:r>
            <w:proofErr w:type="gramEnd"/>
          </w:p>
          <w:p w:rsidR="003522F0" w:rsidRPr="00D61713" w:rsidRDefault="003522F0" w:rsidP="00D617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522F0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пражнять в счете в пределах 10; закреплять цифры от 0 до 10; порядковый счет; упражнять в сравнении предметов по длине и ширине; повторить состав чисел 2 и 3; учить отвечать предложениями, правильно употреблять существительные во множественном числе; формировать умение понимать и выполнять самостоятельно поставленную задачу.</w:t>
            </w:r>
          </w:p>
        </w:tc>
        <w:tc>
          <w:tcPr>
            <w:tcW w:w="2856" w:type="dxa"/>
          </w:tcPr>
          <w:p w:rsidR="00704BF0" w:rsidRDefault="003522F0" w:rsidP="003522F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М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3522F0">
              <w:rPr>
                <w:rFonts w:ascii="Times New Roman" w:hAnsi="Times New Roman" w:cs="Times New Roman"/>
              </w:rPr>
              <w:t>цифры от 0 до 10; знаки =, &gt;, &lt;; плоскостные изображения овощ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522F0" w:rsidRPr="003522F0" w:rsidRDefault="003522F0" w:rsidP="003522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М.: </w:t>
            </w:r>
            <w:r w:rsidRPr="003522F0">
              <w:rPr>
                <w:rFonts w:ascii="Times New Roman" w:hAnsi="Times New Roman" w:cs="Times New Roman"/>
              </w:rPr>
              <w:t>бумажные полоски разные по длине и шири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6" w:type="dxa"/>
          </w:tcPr>
          <w:p w:rsidR="00704BF0" w:rsidRDefault="003522F0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дактические игры «правила движения», «Чье это место?», «Овощехранилище»</w:t>
            </w:r>
          </w:p>
          <w:p w:rsidR="003522F0" w:rsidRDefault="003522F0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15258">
              <w:rPr>
                <w:rFonts w:ascii="Times New Roman" w:hAnsi="Times New Roman" w:cs="Times New Roman"/>
              </w:rPr>
              <w:t xml:space="preserve"> чтение стихотворения Е.Н. </w:t>
            </w:r>
            <w:proofErr w:type="spellStart"/>
            <w:r w:rsidR="00615258">
              <w:rPr>
                <w:rFonts w:ascii="Times New Roman" w:hAnsi="Times New Roman" w:cs="Times New Roman"/>
              </w:rPr>
              <w:t>Лебеденко</w:t>
            </w:r>
            <w:proofErr w:type="spellEnd"/>
            <w:r w:rsidR="00615258">
              <w:rPr>
                <w:rFonts w:ascii="Times New Roman" w:hAnsi="Times New Roman" w:cs="Times New Roman"/>
              </w:rPr>
              <w:t xml:space="preserve"> «Сентябрь»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бор проблемной ситуации «Как еще растут дома из чисел?»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ймай пару»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звивающая игра «Тренировка памяти»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вторение счета до 10 и обратно, «соседей» чисел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вторение с детьми названий различных геометрических фигур, рисуя их на песке палочкой или мелом на асфальте.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игры с мелким конструктором.</w:t>
            </w:r>
          </w:p>
          <w:p w:rsidR="00615258" w:rsidRDefault="00615258" w:rsidP="00352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Игровое упражнение «Вверху – внизу» </w:t>
            </w:r>
          </w:p>
        </w:tc>
        <w:tc>
          <w:tcPr>
            <w:tcW w:w="3299" w:type="dxa"/>
          </w:tcPr>
          <w:p w:rsidR="00704BF0" w:rsidRDefault="00615258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</w:p>
          <w:p w:rsidR="00615258" w:rsidRDefault="00615258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тройку»</w:t>
            </w:r>
          </w:p>
          <w:p w:rsidR="00615258" w:rsidRDefault="00615258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что это похоже»,</w:t>
            </w:r>
          </w:p>
          <w:p w:rsidR="00615258" w:rsidRDefault="003A30B9" w:rsidP="00481D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где живет»</w:t>
            </w:r>
          </w:p>
        </w:tc>
      </w:tr>
      <w:tr w:rsidR="006E6042" w:rsidTr="00812157">
        <w:trPr>
          <w:trHeight w:val="1171"/>
        </w:trPr>
        <w:tc>
          <w:tcPr>
            <w:tcW w:w="524" w:type="dxa"/>
          </w:tcPr>
          <w:p w:rsidR="006E6042" w:rsidRPr="003A30B9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7" w:type="dxa"/>
            <w:gridSpan w:val="2"/>
          </w:tcPr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6042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9</w:t>
            </w:r>
            <w:r w:rsidRPr="00704BF0">
              <w:rPr>
                <w:rFonts w:ascii="Times New Roman" w:hAnsi="Times New Roman" w:cs="Times New Roman"/>
              </w:rPr>
              <w:t>]</w:t>
            </w:r>
          </w:p>
          <w:p w:rsidR="006E6042" w:rsidRPr="003A30B9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42">
              <w:rPr>
                <w:rFonts w:ascii="Times New Roman" w:hAnsi="Times New Roman" w:cs="Times New Roman"/>
                <w:b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упражнять в счете на слух, на ощупь; совершенствовать слуховое восприятие; уметь называть соседей числа; закрепить название геометрических фигур; упражнять в сравнении предметов по </w:t>
            </w:r>
            <w:r>
              <w:rPr>
                <w:rFonts w:ascii="Times New Roman" w:hAnsi="Times New Roman" w:cs="Times New Roman"/>
              </w:rPr>
              <w:lastRenderedPageBreak/>
              <w:t>высоте и толщине; отвечать на вопросы предложениями, правильно согласовывать все слова; развивать произвольное внимание, самоконтроль; развивать мелкую моторику мышц пальцев рук.</w:t>
            </w:r>
          </w:p>
        </w:tc>
        <w:tc>
          <w:tcPr>
            <w:tcW w:w="2856" w:type="dxa"/>
          </w:tcPr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М</w:t>
            </w:r>
            <w:r w:rsidR="005F04A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ма, металлофон, барабан, геометрические фигуры в мешочках, предметы для сравнения (куклы, палочки).</w:t>
            </w:r>
          </w:p>
          <w:p w:rsidR="006E6042" w:rsidRPr="003A30B9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 до 10; карточки, где написаны цифры (правильно и зеркально); тетради.</w:t>
            </w:r>
          </w:p>
        </w:tc>
        <w:tc>
          <w:tcPr>
            <w:tcW w:w="4466" w:type="dxa"/>
          </w:tcPr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идактические игры «Разноцветные коврики», «Назови соседей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гра-драматизация «Сказка о натуральном ряде» 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у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ющая игра «Дом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бор и сравнение листьев по размеру, окраске, форм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сование мелом цифр на асфальте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ы с лабиринтами.</w:t>
            </w:r>
          </w:p>
          <w:p w:rsidR="006E6042" w:rsidRPr="003A30B9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бота в тетрадях в клетку.</w:t>
            </w:r>
          </w:p>
        </w:tc>
        <w:tc>
          <w:tcPr>
            <w:tcW w:w="3299" w:type="dxa"/>
          </w:tcPr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ы картинок»</w:t>
            </w:r>
          </w:p>
          <w:p w:rsidR="006E6042" w:rsidRPr="003A30B9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ы слов»</w:t>
            </w:r>
          </w:p>
        </w:tc>
      </w:tr>
      <w:tr w:rsidR="00BC09CE" w:rsidTr="00812157">
        <w:trPr>
          <w:trHeight w:val="3600"/>
        </w:trPr>
        <w:tc>
          <w:tcPr>
            <w:tcW w:w="524" w:type="dxa"/>
          </w:tcPr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7" w:type="dxa"/>
            <w:gridSpan w:val="2"/>
          </w:tcPr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04A6">
              <w:rPr>
                <w:rFonts w:ascii="Times New Roman" w:hAnsi="Times New Roman" w:cs="Times New Roman"/>
                <w:b/>
                <w:sz w:val="24"/>
                <w:szCs w:val="24"/>
              </w:rPr>
              <w:t>Тема: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22</w:t>
            </w:r>
            <w:r w:rsidRPr="00704BF0">
              <w:rPr>
                <w:rFonts w:ascii="Times New Roman" w:hAnsi="Times New Roman" w:cs="Times New Roman"/>
              </w:rPr>
              <w:t>]</w:t>
            </w:r>
          </w:p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A6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пражнять в счете предметов в пределах 10; в порядковом счете; учить обратному счету; знать состав чисел 4, 5; упражнять в сравнении двух предметов по длине и ширине; тренировать умения использовать сравнительные прилагательные («</w:t>
            </w:r>
            <w:proofErr w:type="spellStart"/>
            <w:r>
              <w:rPr>
                <w:rFonts w:ascii="Times New Roman" w:hAnsi="Times New Roman" w:cs="Times New Roman"/>
              </w:rPr>
              <w:t>длинее</w:t>
            </w:r>
            <w:proofErr w:type="spellEnd"/>
            <w:r>
              <w:rPr>
                <w:rFonts w:ascii="Times New Roman" w:hAnsi="Times New Roman" w:cs="Times New Roman"/>
              </w:rPr>
              <w:t>», «шире»); правильно согласовывать существительные с прилагательным; развивать произвольное внимание; глазомер; умение выслушивать друг друга.</w:t>
            </w:r>
          </w:p>
        </w:tc>
        <w:tc>
          <w:tcPr>
            <w:tcW w:w="2856" w:type="dxa"/>
          </w:tcPr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A6">
              <w:rPr>
                <w:rFonts w:ascii="Times New Roman" w:hAnsi="Times New Roman" w:cs="Times New Roman"/>
                <w:b/>
                <w:sz w:val="24"/>
                <w:szCs w:val="24"/>
              </w:rPr>
              <w:t>Д.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яжи овощей, мяч, предметы для сравнения – ленты, полоски.</w:t>
            </w:r>
          </w:p>
          <w:p w:rsidR="006E6042" w:rsidRDefault="006E6042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A6">
              <w:rPr>
                <w:rFonts w:ascii="Times New Roman" w:hAnsi="Times New Roman" w:cs="Times New Roman"/>
                <w:b/>
                <w:sz w:val="24"/>
                <w:szCs w:val="24"/>
              </w:rPr>
              <w:t>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рабочие тетради</w:t>
            </w:r>
          </w:p>
        </w:tc>
        <w:tc>
          <w:tcPr>
            <w:tcW w:w="4466" w:type="dxa"/>
          </w:tcPr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преобразование фигур», «Отгадай фигуру»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Как Том и Джерри играли в числа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май тройку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ющая игра «Самолетик ТИК»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кладывание цифр из косточек, семян растений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с мозаикой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ы с крышками.</w:t>
            </w:r>
          </w:p>
          <w:p w:rsidR="006E6042" w:rsidRDefault="006E6042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овое упражнение «Слева – справа»</w:t>
            </w:r>
          </w:p>
        </w:tc>
        <w:tc>
          <w:tcPr>
            <w:tcW w:w="3299" w:type="dxa"/>
          </w:tcPr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сята и серый волк»</w:t>
            </w:r>
          </w:p>
          <w:p w:rsidR="006E6042" w:rsidRDefault="006E6042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узор»</w:t>
            </w:r>
          </w:p>
        </w:tc>
      </w:tr>
      <w:tr w:rsidR="005F04A6" w:rsidTr="002D25D7">
        <w:trPr>
          <w:trHeight w:val="345"/>
        </w:trPr>
        <w:tc>
          <w:tcPr>
            <w:tcW w:w="15452" w:type="dxa"/>
            <w:gridSpan w:val="6"/>
          </w:tcPr>
          <w:p w:rsidR="005F04A6" w:rsidRPr="005F04A6" w:rsidRDefault="005F04A6" w:rsidP="005F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F04A6" w:rsidTr="00812157">
        <w:trPr>
          <w:trHeight w:val="3015"/>
        </w:trPr>
        <w:tc>
          <w:tcPr>
            <w:tcW w:w="524" w:type="dxa"/>
          </w:tcPr>
          <w:p w:rsidR="005F04A6" w:rsidRDefault="005F04A6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7" w:type="dxa"/>
            <w:gridSpan w:val="2"/>
          </w:tcPr>
          <w:p w:rsidR="005F04A6" w:rsidRDefault="005F04A6" w:rsidP="006E60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БЛОКИ ДЬЕНЕША. ПАЛОЧКИ Х. КЮИЗЕНЕРА (повторение)</w:t>
            </w:r>
            <w:r w:rsidR="004D432E">
              <w:rPr>
                <w:rFonts w:ascii="Times New Roman" w:hAnsi="Times New Roman" w:cs="Times New Roman"/>
              </w:rPr>
              <w:t xml:space="preserve"> [</w:t>
            </w:r>
            <w:r w:rsidR="004D432E" w:rsidRPr="00EF2739">
              <w:rPr>
                <w:rFonts w:ascii="Times New Roman" w:hAnsi="Times New Roman" w:cs="Times New Roman"/>
              </w:rPr>
              <w:t>1, с</w:t>
            </w:r>
            <w:r w:rsidR="004D432E">
              <w:rPr>
                <w:rFonts w:ascii="Times New Roman" w:hAnsi="Times New Roman" w:cs="Times New Roman"/>
              </w:rPr>
              <w:t>. 24</w:t>
            </w:r>
            <w:r w:rsidR="004D432E" w:rsidRPr="00704BF0">
              <w:rPr>
                <w:rFonts w:ascii="Times New Roman" w:hAnsi="Times New Roman" w:cs="Times New Roman"/>
              </w:rPr>
              <w:t>]</w:t>
            </w:r>
          </w:p>
          <w:p w:rsidR="005F04A6" w:rsidRPr="005F04A6" w:rsidRDefault="005F04A6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я о длине предмета (самая длинная, короче, короткая); расширять пространственные представления: справа, слева, посередине, состав числа 5; развивать умение мыслить, рассуждать полными предложениями.</w:t>
            </w:r>
            <w:proofErr w:type="gramEnd"/>
          </w:p>
        </w:tc>
        <w:tc>
          <w:tcPr>
            <w:tcW w:w="2856" w:type="dxa"/>
          </w:tcPr>
          <w:p w:rsidR="005F04A6" w:rsidRPr="005F04A6" w:rsidRDefault="005F04A6" w:rsidP="006E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 w:rsidRPr="005F04A6">
              <w:rPr>
                <w:rFonts w:ascii="Times New Roman" w:hAnsi="Times New Roman" w:cs="Times New Roman"/>
                <w:sz w:val="24"/>
                <w:szCs w:val="24"/>
              </w:rPr>
              <w:t>карточки-символы обозначающие цвет, форму, размер, величину.</w:t>
            </w:r>
          </w:p>
          <w:p w:rsidR="005F04A6" w:rsidRPr="005F04A6" w:rsidRDefault="005F04A6" w:rsidP="006E60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5F04A6">
              <w:rPr>
                <w:rFonts w:ascii="Times New Roman" w:hAnsi="Times New Roman" w:cs="Times New Roman"/>
                <w:sz w:val="24"/>
                <w:szCs w:val="24"/>
              </w:rPr>
              <w:t xml:space="preserve">палочки Х. </w:t>
            </w:r>
            <w:proofErr w:type="spellStart"/>
            <w:r w:rsidRPr="005F04A6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F04A6"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 w:rsidRPr="005F04A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Цветная лесенка», «Всем ли девочкам хватит конфет»</w:t>
            </w:r>
          </w:p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Октябрь»</w:t>
            </w:r>
          </w:p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Домики из фигур»</w:t>
            </w:r>
          </w:p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Рыбка»</w:t>
            </w:r>
          </w:p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кладывание предметов по возрастанию и убыванию.</w:t>
            </w:r>
          </w:p>
          <w:p w:rsidR="005F04A6" w:rsidRDefault="005F04A6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D432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азывании дней недели (используя стихи)</w:t>
            </w:r>
          </w:p>
          <w:p w:rsidR="004D432E" w:rsidRDefault="004D432E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а «Четвертый лишний»</w:t>
            </w:r>
          </w:p>
          <w:p w:rsidR="004D432E" w:rsidRDefault="004D432E" w:rsidP="006E6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бота в тетрадях в клетку.</w:t>
            </w:r>
          </w:p>
        </w:tc>
        <w:tc>
          <w:tcPr>
            <w:tcW w:w="3299" w:type="dxa"/>
          </w:tcPr>
          <w:p w:rsidR="005F04A6" w:rsidRDefault="004D432E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4D432E" w:rsidRDefault="004D432E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йти к зайке»</w:t>
            </w:r>
          </w:p>
        </w:tc>
      </w:tr>
      <w:tr w:rsidR="00F51C63" w:rsidTr="00812157">
        <w:trPr>
          <w:trHeight w:val="3835"/>
        </w:trPr>
        <w:tc>
          <w:tcPr>
            <w:tcW w:w="524" w:type="dxa"/>
          </w:tcPr>
          <w:p w:rsidR="006E6042" w:rsidRDefault="004D432E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07" w:type="dxa"/>
            <w:gridSpan w:val="2"/>
          </w:tcPr>
          <w:p w:rsidR="006E6042" w:rsidRPr="00D801B1" w:rsidRDefault="004D432E" w:rsidP="004D43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432E">
              <w:rPr>
                <w:rFonts w:ascii="Times New Roman" w:hAnsi="Times New Roman" w:cs="Times New Roman"/>
                <w:b/>
                <w:sz w:val="24"/>
                <w:szCs w:val="24"/>
              </w:rPr>
              <w:t>Тема: ЗНАКИ СРАВНЕНИЯ: «=», «</w:t>
            </w:r>
            <w:r w:rsidRPr="00D801B1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D432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01B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4D43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27</w:t>
            </w:r>
            <w:r w:rsidRPr="00D801B1">
              <w:rPr>
                <w:rFonts w:ascii="Times New Roman" w:hAnsi="Times New Roman" w:cs="Times New Roman"/>
              </w:rPr>
              <w:t>]</w:t>
            </w:r>
          </w:p>
          <w:p w:rsidR="004D432E" w:rsidRPr="004D432E" w:rsidRDefault="004D432E" w:rsidP="004D43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2E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родолжать учить детей понимать количественные отношения между числами в пределах 10; «записывать» при помощи знаков </w:t>
            </w:r>
            <w:r w:rsidRPr="004D432E">
              <w:rPr>
                <w:rFonts w:ascii="Times New Roman" w:hAnsi="Times New Roman" w:cs="Times New Roman"/>
                <w:sz w:val="24"/>
                <w:szCs w:val="24"/>
              </w:rPr>
              <w:t>«&lt;» и «&gt;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названия геометрических фигур (овал, четырехугольник, треугольник); тренировать в согласовании числительных с существительным; воспитывать произвольное внимание, усидчивость, желание работать, следить за осанкой.</w:t>
            </w:r>
          </w:p>
        </w:tc>
        <w:tc>
          <w:tcPr>
            <w:tcW w:w="2856" w:type="dxa"/>
          </w:tcPr>
          <w:p w:rsidR="004D432E" w:rsidRDefault="004D432E" w:rsidP="004D43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: предметы для счета; карточки со знаками </w:t>
            </w:r>
            <w:r w:rsidRPr="004D432E">
              <w:rPr>
                <w:rFonts w:ascii="Times New Roman" w:hAnsi="Times New Roman" w:cs="Times New Roman"/>
                <w:sz w:val="24"/>
                <w:szCs w:val="24"/>
              </w:rPr>
              <w:t>«=», «&lt;», «&gt;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еометрические фигуры (круг, квадрат, треугольник, прямоугольник); мяч.</w:t>
            </w:r>
            <w:proofErr w:type="gramEnd"/>
          </w:p>
          <w:p w:rsidR="004D432E" w:rsidRPr="004D432E" w:rsidRDefault="00DA733C" w:rsidP="004D43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: рабочая тетрадь: простые карандаши.</w:t>
            </w:r>
          </w:p>
          <w:p w:rsidR="006E6042" w:rsidRDefault="006E6042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6E6042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На картинке как на кубике»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Как разговаривают числа»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стихотворения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вающая игра «Играем с рыбками» 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агами измерить длину групповой комнаты и спальни и результаты измерения сравнить.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креплять навыки записывать и читать числа первого десятка.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епка цифр.</w:t>
            </w:r>
          </w:p>
          <w:p w:rsidR="00DA733C" w:rsidRDefault="00DA733C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ы с мелким конструктором</w:t>
            </w:r>
          </w:p>
        </w:tc>
        <w:tc>
          <w:tcPr>
            <w:tcW w:w="3299" w:type="dxa"/>
          </w:tcPr>
          <w:p w:rsidR="006E6042" w:rsidRDefault="00DA733C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</w:p>
          <w:p w:rsidR="00DA733C" w:rsidRDefault="00DA733C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ртинке как на кубике»</w:t>
            </w:r>
          </w:p>
        </w:tc>
      </w:tr>
      <w:tr w:rsidR="00DA733C" w:rsidTr="00812157">
        <w:trPr>
          <w:trHeight w:val="3105"/>
        </w:trPr>
        <w:tc>
          <w:tcPr>
            <w:tcW w:w="524" w:type="dxa"/>
          </w:tcPr>
          <w:p w:rsidR="00DA733C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7" w:type="dxa"/>
            <w:gridSpan w:val="2"/>
          </w:tcPr>
          <w:p w:rsidR="00651CEB" w:rsidRDefault="00651CEB" w:rsidP="00651C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ОРИЕНТИРОВКА В ПРОСТРАНСТВЕ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30</w:t>
            </w:r>
            <w:r w:rsidRPr="00651CEB">
              <w:rPr>
                <w:rFonts w:ascii="Times New Roman" w:hAnsi="Times New Roman" w:cs="Times New Roman"/>
              </w:rPr>
              <w:t>]</w:t>
            </w:r>
          </w:p>
          <w:p w:rsidR="00DA733C" w:rsidRPr="004D432E" w:rsidRDefault="00651CEB" w:rsidP="00651C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E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пражнять детей в правильном обозначении положения предметов по отношению к себе; развивать умение ориентироваться в пространстве; закрепить название дней недели, умение на слух определять, какое число пропущено; закрепить дифференциальные предлоги «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»; развивать мелкую моторику, произвольное внимание, слуховое восприятие.</w:t>
            </w:r>
          </w:p>
        </w:tc>
        <w:tc>
          <w:tcPr>
            <w:tcW w:w="2856" w:type="dxa"/>
          </w:tcPr>
          <w:p w:rsidR="00DA733C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игрушки для счета.</w:t>
            </w:r>
          </w:p>
          <w:p w:rsidR="00651CEB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hAnsi="Times New Roman" w:cs="Times New Roman"/>
                <w:b/>
                <w:sz w:val="24"/>
                <w:szCs w:val="24"/>
              </w:rPr>
              <w:t>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листы бумаги, цветные карандаши, цифры от 1 до 7, разрезной круг.</w:t>
            </w:r>
          </w:p>
        </w:tc>
        <w:tc>
          <w:tcPr>
            <w:tcW w:w="4466" w:type="dxa"/>
          </w:tcPr>
          <w:p w:rsidR="00DA733C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Часы», «Примеров много – ответ один»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огические задания «Найди ошибку»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атривание книг по занимательной математике.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нимательные задания с магнитными цифрами.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ы с геометрической мозаикой.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в тетрадях в клетку.</w:t>
            </w:r>
          </w:p>
          <w:p w:rsidR="00651CEB" w:rsidRDefault="00651CE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логических задач.</w:t>
            </w:r>
          </w:p>
        </w:tc>
        <w:tc>
          <w:tcPr>
            <w:tcW w:w="3299" w:type="dxa"/>
          </w:tcPr>
          <w:p w:rsidR="00651CEB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DA733C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 пусть дальше счи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1CEB" w:rsidTr="00812157">
        <w:trPr>
          <w:trHeight w:val="1770"/>
        </w:trPr>
        <w:tc>
          <w:tcPr>
            <w:tcW w:w="524" w:type="dxa"/>
          </w:tcPr>
          <w:p w:rsidR="00651CEB" w:rsidRDefault="00651CE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7" w:type="dxa"/>
            <w:gridSpan w:val="2"/>
          </w:tcPr>
          <w:p w:rsidR="00651CEB" w:rsidRDefault="00651CEB" w:rsidP="00651C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НАКОМСТВО СО ЗНАКОМ СЛОЖЕНИЯ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 w:rsidR="00161DDA">
              <w:rPr>
                <w:rFonts w:ascii="Times New Roman" w:hAnsi="Times New Roman" w:cs="Times New Roman"/>
              </w:rPr>
              <w:t>. 34</w:t>
            </w:r>
            <w:r w:rsidRPr="00651CEB">
              <w:rPr>
                <w:rFonts w:ascii="Times New Roman" w:hAnsi="Times New Roman" w:cs="Times New Roman"/>
              </w:rPr>
              <w:t>]</w:t>
            </w:r>
          </w:p>
          <w:p w:rsidR="00161DDA" w:rsidRPr="00651CEB" w:rsidRDefault="00161DDA" w:rsidP="00651C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познакомить со знаком «+»; упражнять в счете в пределах 10; учить соотносить цифру с количеством; продолжать называть «соседей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ьных чисел; развивать наблюдательность, память, мелкую моторику мышц пальцев рук.</w:t>
            </w:r>
          </w:p>
          <w:p w:rsidR="00651CEB" w:rsidRDefault="00651CEB" w:rsidP="004D43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651CEB" w:rsidRDefault="00161DDA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: знак «+» (плюс); плакат для составления задачи.</w:t>
            </w:r>
          </w:p>
          <w:p w:rsidR="00161DDA" w:rsidRDefault="00161DDA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: рабочие тетради, простые карандаши.</w:t>
            </w:r>
          </w:p>
        </w:tc>
        <w:tc>
          <w:tcPr>
            <w:tcW w:w="4466" w:type="dxa"/>
          </w:tcPr>
          <w:p w:rsidR="00651CEB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Что плавает, что тонет», «Где наша улица? Где наш дом?», «Наведи порядок», «Найди цифру», «Подбери ключ»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Маленькие покупки»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вращение квадрата. «Самолетик»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шение логических задач на поиск недостающих фигур.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идумывание историй, в которых участвует знак «плюс», можно з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очнение адреса детского сада, расположения и названий ближайших улиц и тех, на которых живут дети группы. Главные улицы города.</w:t>
            </w:r>
          </w:p>
          <w:p w:rsidR="00161DDA" w:rsidRDefault="00161DDA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овое упражнение «Спереди – сзади»</w:t>
            </w:r>
          </w:p>
        </w:tc>
        <w:tc>
          <w:tcPr>
            <w:tcW w:w="3299" w:type="dxa"/>
          </w:tcPr>
          <w:p w:rsidR="00651CEB" w:rsidRDefault="00161DDA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</w:t>
            </w:r>
          </w:p>
          <w:p w:rsidR="00161DDA" w:rsidRDefault="00161DDA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опись, да не ошибись»</w:t>
            </w:r>
          </w:p>
        </w:tc>
      </w:tr>
      <w:tr w:rsidR="00D519C0" w:rsidTr="002D25D7">
        <w:trPr>
          <w:trHeight w:val="363"/>
        </w:trPr>
        <w:tc>
          <w:tcPr>
            <w:tcW w:w="15452" w:type="dxa"/>
            <w:gridSpan w:val="6"/>
          </w:tcPr>
          <w:p w:rsidR="00D519C0" w:rsidRPr="00D519C0" w:rsidRDefault="00D519C0" w:rsidP="00D519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519C0" w:rsidTr="00812157">
        <w:trPr>
          <w:trHeight w:val="4200"/>
        </w:trPr>
        <w:tc>
          <w:tcPr>
            <w:tcW w:w="524" w:type="dxa"/>
          </w:tcPr>
          <w:p w:rsidR="00D519C0" w:rsidRDefault="00D519C0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7" w:type="dxa"/>
            <w:gridSpan w:val="2"/>
          </w:tcPr>
          <w:p w:rsidR="00D519C0" w:rsidRPr="00D519C0" w:rsidRDefault="00D519C0" w:rsidP="00D51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НАКОМСТВО СО ЗНАКОМ ВЫЧИТАНИЯ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36</w:t>
            </w:r>
            <w:r w:rsidRPr="00D519C0">
              <w:rPr>
                <w:rFonts w:ascii="Times New Roman" w:hAnsi="Times New Roman" w:cs="Times New Roman"/>
              </w:rPr>
              <w:t>]</w:t>
            </w:r>
          </w:p>
          <w:p w:rsidR="00D519C0" w:rsidRPr="00D519C0" w:rsidRDefault="00D519C0" w:rsidP="00651C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знак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одолжать решать задачи; повторить состав числа 5; учить увеличивать и уменьшать число на единицу; упражнять в счете на ощупь; тренировать в умении согласовывать прилагательные с существительным в роде и числе, в умении определять место положение предметов по отношению к плоскости листа.</w:t>
            </w:r>
          </w:p>
        </w:tc>
        <w:tc>
          <w:tcPr>
            <w:tcW w:w="2856" w:type="dxa"/>
          </w:tcPr>
          <w:p w:rsidR="00D519C0" w:rsidRDefault="00D519C0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9CE"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зна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лакат для составления задач; чудесный мешочек; геометрические фигуры, мяч.</w:t>
            </w:r>
          </w:p>
          <w:p w:rsidR="00D519C0" w:rsidRDefault="00D519C0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9CE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тетради, простые карандаши.</w:t>
            </w:r>
          </w:p>
        </w:tc>
        <w:tc>
          <w:tcPr>
            <w:tcW w:w="4466" w:type="dxa"/>
          </w:tcPr>
          <w:p w:rsidR="00D519C0" w:rsidRDefault="00D519C0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Логические концовки, «Найди дорогу домой», «Дружат», «Не дружат»</w:t>
            </w:r>
          </w:p>
          <w:p w:rsidR="00D519C0" w:rsidRDefault="00D519C0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Ноябрь»</w:t>
            </w:r>
          </w:p>
          <w:p w:rsidR="00D519C0" w:rsidRDefault="00D519C0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-трансфор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9C0" w:rsidRDefault="00D519C0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мерение объема сыпучих и жидких тел с помощью мерного сосуда.</w:t>
            </w:r>
          </w:p>
          <w:p w:rsidR="00D519C0" w:rsidRDefault="00BC09CE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фический диктант.</w:t>
            </w:r>
          </w:p>
          <w:p w:rsidR="00BC09CE" w:rsidRDefault="00BC09CE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думывание историй, в которых участвует знак «минус», можно записать числами.</w:t>
            </w:r>
          </w:p>
          <w:p w:rsidR="00BC09CE" w:rsidRDefault="00BC09CE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учить считалку «9,8,7,6…»</w:t>
            </w:r>
          </w:p>
          <w:p w:rsidR="00BC09CE" w:rsidRDefault="00BC09CE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ы с пальчиками</w:t>
            </w:r>
          </w:p>
          <w:p w:rsidR="00BC09CE" w:rsidRDefault="00BC09CE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шение логических задач.</w:t>
            </w:r>
          </w:p>
        </w:tc>
        <w:tc>
          <w:tcPr>
            <w:tcW w:w="3299" w:type="dxa"/>
          </w:tcPr>
          <w:p w:rsidR="00D519C0" w:rsidRDefault="00BC09CE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BC09CE" w:rsidRDefault="00BC09CE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артинки»</w:t>
            </w:r>
          </w:p>
        </w:tc>
      </w:tr>
      <w:tr w:rsidR="009B7B2B" w:rsidTr="00812157">
        <w:trPr>
          <w:trHeight w:val="3871"/>
        </w:trPr>
        <w:tc>
          <w:tcPr>
            <w:tcW w:w="524" w:type="dxa"/>
          </w:tcPr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9B7B2B" w:rsidRDefault="009B7B2B" w:rsidP="00BC09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РЕШЕНИЕ ЗАДАЧ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3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B7B2B" w:rsidRPr="00BC09CE" w:rsidRDefault="009B7B2B" w:rsidP="00BC09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9CE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родолжать учить детей составлять и решать простые арифметические задачи на сложение и вычитание, на наглядном примере записывать задачи, пользуясь знаками «+», «-», «=»; упражнять в увеличении и уменьшении числа на единицу; закрепить умение ориентироваться на листе бумаги; тренировать в умении изменять существительные и глаголы в единственном числе в существительные и глаголы во множественном числе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ть мелкую моторику мышц пальцев рук, память.</w:t>
            </w:r>
          </w:p>
          <w:p w:rsidR="009B7B2B" w:rsidRDefault="009B7B2B" w:rsidP="00D519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B2B" w:rsidRDefault="009B7B2B" w:rsidP="00D51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МНОГОУГОЛЬНИК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42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9B7B2B" w:rsidRPr="00CF6A48" w:rsidRDefault="009B7B2B" w:rsidP="00D519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Цели: познакомить детей с многоугольником, его признаками, сторонами, углами, вершинами; продолжать учить решать задачи; закрепить представление о том, что число предметов не зависит от их размеров; тренировать в умении согласовывать существительное с числительным в единственном и множественном числе; развивать произвольное внимание; следить за осанкой детей.</w:t>
            </w:r>
          </w:p>
        </w:tc>
        <w:tc>
          <w:tcPr>
            <w:tcW w:w="2856" w:type="dxa"/>
          </w:tcPr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М.: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 цифры от 1 до 10, знаки «+»</w:t>
            </w:r>
            <w:proofErr w:type="gramStart"/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-», «=»; мяч.</w:t>
            </w: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римерами на +1, -1; цветные карандаши; разрезной круг.</w:t>
            </w: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Д.М.: многоугольники, </w:t>
            </w:r>
            <w:proofErr w:type="spellStart"/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Р.М.: разные геометрические фигуры, рабочие тетради, простые карандаши</w:t>
            </w: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домик», «Не ошибись»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я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ябрь»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Разменяй монету»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ющая игра «Жираф АФ»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 помощью метода приложения определить, какая лента длиннее, какой платок больше.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а с лабиринтами.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логических задач.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ы на классификацию с крышками.</w:t>
            </w:r>
          </w:p>
          <w:p w:rsidR="009B7B2B" w:rsidRDefault="009B7B2B" w:rsidP="00DA7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Как Белоснежка считала гномов», «Причаль пароход», «Хитрые картинки».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ычные фигуры»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ющая игра «Носорог РОГ»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 помощью картинок выстроить последовательность порядка роста и развития живого существа, производственного процесса.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ы головоломки.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и решение арифметических задач.</w:t>
            </w:r>
          </w:p>
          <w:p w:rsidR="009B7B2B" w:rsidRDefault="009B7B2B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ы с геометрической мозаикой.</w:t>
            </w:r>
          </w:p>
        </w:tc>
        <w:tc>
          <w:tcPr>
            <w:tcW w:w="3299" w:type="dxa"/>
          </w:tcPr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корей»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почка»</w:t>
            </w: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B" w:rsidTr="009B7B2B">
        <w:trPr>
          <w:trHeight w:val="386"/>
        </w:trPr>
        <w:tc>
          <w:tcPr>
            <w:tcW w:w="15452" w:type="dxa"/>
            <w:gridSpan w:val="6"/>
            <w:tcBorders>
              <w:bottom w:val="single" w:sz="4" w:space="0" w:color="auto"/>
            </w:tcBorders>
          </w:tcPr>
          <w:p w:rsidR="009B7B2B" w:rsidRDefault="009B7B2B" w:rsidP="00F51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51C63" w:rsidTr="00812157">
        <w:trPr>
          <w:trHeight w:val="3570"/>
        </w:trPr>
        <w:tc>
          <w:tcPr>
            <w:tcW w:w="524" w:type="dxa"/>
          </w:tcPr>
          <w:p w:rsidR="00F51C63" w:rsidRDefault="00F51C63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F51C63" w:rsidRDefault="00F51C63" w:rsidP="00D51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ОСТАВ ЧИСЛА 6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53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F51C63" w:rsidRPr="009B7B2B" w:rsidRDefault="00F51C63" w:rsidP="00D519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составом числа 6 из двух меньших; упражнять в составлении фигур из счетных палочек, прямом и обратном счете; развивать произвольное внимание, самоконтроль, мелкую моторику; тренировать в умении согласовывать числительные с существительными в роде, числе, падеже, употреблять названия домашних птиц и их детенышей.</w:t>
            </w:r>
          </w:p>
        </w:tc>
        <w:tc>
          <w:tcPr>
            <w:tcW w:w="2856" w:type="dxa"/>
          </w:tcPr>
          <w:p w:rsidR="00F51C63" w:rsidRPr="009B7B2B" w:rsidRDefault="00F51C63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,: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геометрических фигур, составленных из палочек.</w:t>
            </w:r>
          </w:p>
          <w:p w:rsidR="00F51C63" w:rsidRDefault="00F51C63" w:rsidP="003A30B9">
            <w:pPr>
              <w:pStyle w:val="a3"/>
              <w:rPr>
                <w:rFonts w:ascii="Times New Roman" w:hAnsi="Times New Roman" w:cs="Times New Roman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Р.М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.: рабочие тетради, простые карандаш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F51C63" w:rsidRDefault="00F51C6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F3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Выращивание дерева», «внимание! Угадай-ка», «Угадай, что придумали взрослые»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Декабрь»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Почему получились разные числа»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Птичка»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кладывание серии карточек по возрастанию количества изображенных на них предметов.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сование цифр на песке в тарелочках.</w:t>
            </w:r>
          </w:p>
          <w:p w:rsidR="00394F30" w:rsidRDefault="00394F30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шение логических задач.</w:t>
            </w:r>
          </w:p>
        </w:tc>
        <w:tc>
          <w:tcPr>
            <w:tcW w:w="3299" w:type="dxa"/>
          </w:tcPr>
          <w:p w:rsidR="00F51C63" w:rsidRDefault="00394F30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94F30" w:rsidRDefault="00394F30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</w:tr>
      <w:tr w:rsidR="00D801B1" w:rsidTr="00812157">
        <w:trPr>
          <w:trHeight w:val="3967"/>
        </w:trPr>
        <w:tc>
          <w:tcPr>
            <w:tcW w:w="524" w:type="dxa"/>
          </w:tcPr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B1" w:rsidRDefault="00D801B1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D801B1" w:rsidRDefault="00D801B1" w:rsidP="00D519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ДАЧИ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60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D801B1" w:rsidRPr="009B7B2B" w:rsidRDefault="00D801B1" w:rsidP="00D519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Цели: учить детей составлять задачи на сложение, правильно формулировать ответы на вопрос; называть составные части задачи (условие, вопрос); упражнять в умении находить нужную фигуру на ощупь; развивать логическое мышление, мелкую моторику; формировать умение использовать в речи названия</w:t>
            </w:r>
            <w:r w:rsidR="00AC0989"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="002D25D7" w:rsidRPr="009B7B2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их детенышей.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D801B1" w:rsidRPr="009B7B2B" w:rsidRDefault="00AC0989" w:rsidP="003A3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сюжетные картинки для составления задач</w:t>
            </w: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0989" w:rsidRPr="009B7B2B" w:rsidRDefault="00AC0989" w:rsidP="003A3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рабочие тетради, ручки, сенсорные мешочки с геометрическими фигурами для развития тактильного восприятия</w:t>
            </w: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B1" w:rsidRDefault="00AC098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Говорящие рисунки», «Термометр», «Что без чего не бывает», «Дорожные знаки», «Сравни и реши».</w:t>
            </w:r>
          </w:p>
          <w:p w:rsidR="00AC0989" w:rsidRDefault="00AC098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я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  <w:p w:rsidR="002D25D7" w:rsidRDefault="00AC0989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Как построить треугольники»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5D7" w:rsidRDefault="002D25D7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ющая игра «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</w:p>
          <w:p w:rsidR="002D25D7" w:rsidRDefault="002D25D7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 на классификацию  с мяч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.</w:t>
            </w:r>
          </w:p>
          <w:p w:rsidR="002D25D7" w:rsidRDefault="002D25D7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с пуговицами.</w:t>
            </w:r>
          </w:p>
          <w:p w:rsidR="002D25D7" w:rsidRDefault="002D25D7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в тетрадях в клетку.</w:t>
            </w:r>
          </w:p>
          <w:p w:rsidR="002D25D7" w:rsidRDefault="002D25D7" w:rsidP="002D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шение логических задач.</w:t>
            </w:r>
          </w:p>
          <w:p w:rsidR="002D25D7" w:rsidRDefault="002D25D7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D801B1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ледует за тобой»</w:t>
            </w:r>
          </w:p>
        </w:tc>
      </w:tr>
      <w:tr w:rsidR="002D25D7" w:rsidTr="00812157">
        <w:trPr>
          <w:trHeight w:val="4350"/>
        </w:trPr>
        <w:tc>
          <w:tcPr>
            <w:tcW w:w="524" w:type="dxa"/>
          </w:tcPr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2D25D7" w:rsidRDefault="002D25D7" w:rsidP="002D2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Тема: ИЗМЕРЕНИЕ С ПОМОЩЬЮ УСЛОВНОЙ МЕРКИ</w:t>
            </w:r>
            <w:r w:rsidR="009B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B2B">
              <w:rPr>
                <w:rFonts w:ascii="Times New Roman" w:hAnsi="Times New Roman" w:cs="Times New Roman"/>
              </w:rPr>
              <w:t>[</w:t>
            </w:r>
            <w:r w:rsidR="009B7B2B" w:rsidRPr="00EF2739">
              <w:rPr>
                <w:rFonts w:ascii="Times New Roman" w:hAnsi="Times New Roman" w:cs="Times New Roman"/>
              </w:rPr>
              <w:t>1, с</w:t>
            </w:r>
            <w:r w:rsidR="009B7B2B">
              <w:rPr>
                <w:rFonts w:ascii="Times New Roman" w:hAnsi="Times New Roman" w:cs="Times New Roman"/>
              </w:rPr>
              <w:t>. 74</w:t>
            </w:r>
            <w:r w:rsidR="009B7B2B" w:rsidRPr="00F51C63">
              <w:rPr>
                <w:rFonts w:ascii="Times New Roman" w:hAnsi="Times New Roman" w:cs="Times New Roman"/>
              </w:rPr>
              <w:t>]</w:t>
            </w:r>
          </w:p>
          <w:p w:rsidR="009B7B2B" w:rsidRPr="009B7B2B" w:rsidRDefault="009B7B2B" w:rsidP="009B7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B2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учить детей измерять сыпучие вещества; следить за полнотой мерки; понимать, что от этого зависит результат измерения; продолжать отработку навыка уменьшать числа на единицу в пределах 10; закрепить понятия «условие», «вопрос», задачи; развивать умение подбирать слова, противоположные по значению (высокий, низкий и д.р.); отвечать на вопросы полными предложениями, согласовывая правильно слова.</w:t>
            </w:r>
            <w:proofErr w:type="gramEnd"/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2D25D7" w:rsidRPr="009B7B2B" w:rsidRDefault="009B7B2B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миски с рисом, пустая столовая и чайная ложка, фишки мяч.</w:t>
            </w:r>
          </w:p>
          <w:p w:rsidR="009B7B2B" w:rsidRPr="009B7B2B" w:rsidRDefault="009B7B2B" w:rsidP="003A3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 </w:t>
            </w:r>
            <w:r w:rsidRPr="009B7B2B">
              <w:rPr>
                <w:rFonts w:ascii="Times New Roman" w:hAnsi="Times New Roman" w:cs="Times New Roman"/>
                <w:sz w:val="24"/>
                <w:szCs w:val="24"/>
              </w:rPr>
              <w:t>наборы «Учимся считать», тетрад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7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Найди магазин», «Замени одной монетой», «Что мы купим», «Разложи в мешки»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дорожки»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вращение квадрата. «Маленький домик»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кать по времени длительность разных процессов.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поставлять показания стрелочных, электронных, песочных часов.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бор логических задач на поиск недостающих в ряду фигур.</w:t>
            </w:r>
          </w:p>
          <w:p w:rsidR="00175339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ы с мелким конструктором.</w:t>
            </w:r>
          </w:p>
          <w:p w:rsidR="002D25D7" w:rsidRPr="009B7B2B" w:rsidRDefault="00175339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шение логических задач.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2D25D7" w:rsidRDefault="008D2695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8D2695" w:rsidRPr="009B7B2B" w:rsidRDefault="008D2695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вертыши»</w:t>
            </w:r>
          </w:p>
        </w:tc>
      </w:tr>
      <w:tr w:rsidR="008D2695" w:rsidTr="00812157">
        <w:trPr>
          <w:trHeight w:val="1665"/>
        </w:trPr>
        <w:tc>
          <w:tcPr>
            <w:tcW w:w="524" w:type="dxa"/>
          </w:tcPr>
          <w:p w:rsidR="008D2695" w:rsidRDefault="008D2695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gridSpan w:val="2"/>
          </w:tcPr>
          <w:p w:rsidR="008D2695" w:rsidRDefault="008D2695" w:rsidP="008D26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ГЕОМЕТРИЧЕСКИЕ ФИГУРЫ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77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8D2695" w:rsidRPr="009B7B2B" w:rsidRDefault="008D2695" w:rsidP="008D26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695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ить представления детей о геометрических формах – шар, куб, цилиндр, конус; продолжать учить решать примеры в пределах 10 (на +1 и </w:t>
            </w:r>
            <w:r w:rsidRPr="008D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); упражнять в умении ориентироваться в пространстве, используя слова «около», «рядом», «между»; развивать слуховое внимание, память, зрительно-двигательную ориентацию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8D2695" w:rsidRDefault="008D2695" w:rsidP="003A3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М.: </w:t>
            </w:r>
            <w:r w:rsidRPr="008D2695">
              <w:rPr>
                <w:rFonts w:ascii="Times New Roman" w:hAnsi="Times New Roman" w:cs="Times New Roman"/>
                <w:sz w:val="24"/>
                <w:szCs w:val="24"/>
              </w:rPr>
              <w:t>«Чудесный мешочек» с геометрическими телами (шар, куб, цилиндр, фиш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2695" w:rsidRPr="008D2695" w:rsidRDefault="008D2695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ми «Реши цепочку»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ие игры «Чего не хватает», «Чудо мешочек», «Мебельная мастерская»</w:t>
            </w:r>
          </w:p>
          <w:p w:rsidR="008D2695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ющая игра «Домики»</w:t>
            </w:r>
          </w:p>
          <w:p w:rsidR="008D2695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ы на сравнение количества.</w:t>
            </w:r>
          </w:p>
          <w:p w:rsidR="008D2695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кладывание геометрически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осточек, семян растений.</w:t>
            </w:r>
          </w:p>
          <w:p w:rsidR="008D2695" w:rsidRDefault="00E140C6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ы с крышками.</w:t>
            </w:r>
          </w:p>
          <w:p w:rsidR="00E140C6" w:rsidRDefault="00E140C6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логических задач.</w:t>
            </w:r>
          </w:p>
          <w:p w:rsidR="00E140C6" w:rsidRPr="009B7B2B" w:rsidRDefault="00E140C6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в тетрадях в клетку</w:t>
            </w:r>
          </w:p>
          <w:p w:rsidR="008D2695" w:rsidRPr="009B7B2B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95" w:rsidRDefault="008D2695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8D2695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E140C6" w:rsidRDefault="00E140C6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найдет свой лабиринт»</w:t>
            </w:r>
          </w:p>
        </w:tc>
      </w:tr>
      <w:tr w:rsidR="00E140C6" w:rsidTr="004325B7">
        <w:trPr>
          <w:trHeight w:val="384"/>
        </w:trPr>
        <w:tc>
          <w:tcPr>
            <w:tcW w:w="15452" w:type="dxa"/>
            <w:gridSpan w:val="6"/>
          </w:tcPr>
          <w:p w:rsidR="00E140C6" w:rsidRPr="0027016F" w:rsidRDefault="0027016F" w:rsidP="002701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E140C6" w:rsidTr="00812157">
        <w:trPr>
          <w:trHeight w:val="4875"/>
        </w:trPr>
        <w:tc>
          <w:tcPr>
            <w:tcW w:w="524" w:type="dxa"/>
          </w:tcPr>
          <w:p w:rsidR="00E140C6" w:rsidRDefault="0027016F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</w:tcPr>
          <w:p w:rsidR="00E140C6" w:rsidRPr="00D6247B" w:rsidRDefault="0027016F" w:rsidP="008D26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ЧАСЫ</w:t>
            </w:r>
            <w:r w:rsidR="00D6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7B">
              <w:rPr>
                <w:rFonts w:ascii="Times New Roman" w:hAnsi="Times New Roman" w:cs="Times New Roman"/>
              </w:rPr>
              <w:t>[</w:t>
            </w:r>
            <w:r w:rsidR="00D6247B" w:rsidRPr="00EF2739">
              <w:rPr>
                <w:rFonts w:ascii="Times New Roman" w:hAnsi="Times New Roman" w:cs="Times New Roman"/>
              </w:rPr>
              <w:t>1, с</w:t>
            </w:r>
            <w:r w:rsidR="00D6247B">
              <w:rPr>
                <w:rFonts w:ascii="Times New Roman" w:hAnsi="Times New Roman" w:cs="Times New Roman"/>
              </w:rPr>
              <w:t>. 80</w:t>
            </w:r>
            <w:r w:rsidR="00D6247B" w:rsidRPr="00F51C63">
              <w:rPr>
                <w:rFonts w:ascii="Times New Roman" w:hAnsi="Times New Roman" w:cs="Times New Roman"/>
              </w:rPr>
              <w:t>]</w:t>
            </w:r>
          </w:p>
          <w:p w:rsidR="0027016F" w:rsidRPr="0027016F" w:rsidRDefault="0027016F" w:rsidP="008D2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асами и их назначением; продолжать формировать навык увеличения и уменьшения числа на единицу; упражнять в счете на ощупь; тренировать в употреблении предлогов «за», «из», «под», «в»; развивать мелкую моторику мышц пальцев рук, логическое мышление.</w:t>
            </w:r>
            <w:proofErr w:type="gramEnd"/>
          </w:p>
        </w:tc>
        <w:tc>
          <w:tcPr>
            <w:tcW w:w="2879" w:type="dxa"/>
            <w:gridSpan w:val="2"/>
            <w:tcBorders>
              <w:right w:val="single" w:sz="4" w:space="0" w:color="auto"/>
            </w:tcBorders>
          </w:tcPr>
          <w:p w:rsidR="00E140C6" w:rsidRDefault="0027016F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 (настенные, наручные, будильник), мяч.</w:t>
            </w:r>
          </w:p>
          <w:p w:rsidR="0027016F" w:rsidRPr="0027016F" w:rsidRDefault="0027016F" w:rsidP="003A3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6F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16F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6" w:rsidRDefault="0027016F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Найди ведерко», «Кому что нужно», «Отправляемся в путь</w:t>
            </w:r>
            <w:r w:rsidR="00FF4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872" w:rsidRDefault="00FF4872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бор пробле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олучится фигура?»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дорожки»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Котенок»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ложить найти в окружающих предметах прямые линии.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креплять умение засекать длительность разных процессов с помощью различных видов часов.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спомнить знакомые считалки.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ы с пуговицами.</w:t>
            </w:r>
          </w:p>
          <w:p w:rsidR="00D160D3" w:rsidRDefault="00D160D3" w:rsidP="00F51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шение задач на сообразительность.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E140C6" w:rsidRDefault="00552A52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552A52" w:rsidRDefault="00552A52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», «Сколько вместе».</w:t>
            </w:r>
          </w:p>
        </w:tc>
      </w:tr>
      <w:tr w:rsidR="00812157" w:rsidTr="00812157">
        <w:trPr>
          <w:trHeight w:val="990"/>
        </w:trPr>
        <w:tc>
          <w:tcPr>
            <w:tcW w:w="524" w:type="dxa"/>
          </w:tcPr>
          <w:p w:rsidR="00812157" w:rsidRDefault="00812157" w:rsidP="00812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2157" w:rsidRDefault="00812157" w:rsidP="003A3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12157" w:rsidRPr="00D6247B" w:rsidRDefault="00812157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 ЧИСЛА 8. ЧАСЫ</w:t>
            </w:r>
            <w:r w:rsidR="00D6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7B">
              <w:rPr>
                <w:rFonts w:ascii="Times New Roman" w:hAnsi="Times New Roman" w:cs="Times New Roman"/>
              </w:rPr>
              <w:t>[</w:t>
            </w:r>
            <w:r w:rsidR="00D6247B" w:rsidRPr="00EF2739">
              <w:rPr>
                <w:rFonts w:ascii="Times New Roman" w:hAnsi="Times New Roman" w:cs="Times New Roman"/>
              </w:rPr>
              <w:t>1, с</w:t>
            </w:r>
            <w:r w:rsidR="00D6247B">
              <w:rPr>
                <w:rFonts w:ascii="Times New Roman" w:hAnsi="Times New Roman" w:cs="Times New Roman"/>
              </w:rPr>
              <w:t>. 90</w:t>
            </w:r>
            <w:r w:rsidR="00D6247B" w:rsidRPr="00F51C63">
              <w:rPr>
                <w:rFonts w:ascii="Times New Roman" w:hAnsi="Times New Roman" w:cs="Times New Roman"/>
              </w:rPr>
              <w:t>]</w:t>
            </w:r>
          </w:p>
          <w:p w:rsidR="00812157" w:rsidRPr="00552A52" w:rsidRDefault="00812157" w:rsidP="0043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число 8 из двух меньших; продолжать учить ориентироваться по часам; развивать навык увеличения и уменьшения числа в пределах 10 на единицу; упражнять в ориентировании на листе бумаги; умении слышать воспитателя и находить ошибки в собственной речи; тренировать в умении согласовывать числительные с суще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наименования хвойных деревьев.</w:t>
            </w:r>
            <w:proofErr w:type="gramEnd"/>
          </w:p>
        </w:tc>
        <w:tc>
          <w:tcPr>
            <w:tcW w:w="2879" w:type="dxa"/>
            <w:gridSpan w:val="2"/>
            <w:tcBorders>
              <w:right w:val="single" w:sz="4" w:space="0" w:color="auto"/>
            </w:tcBorders>
          </w:tcPr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 10</w:t>
            </w:r>
          </w:p>
          <w:p w:rsidR="00812157" w:rsidRPr="00552A52" w:rsidRDefault="00812157" w:rsidP="0043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25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925">
              <w:rPr>
                <w:rFonts w:ascii="Times New Roman" w:hAnsi="Times New Roman" w:cs="Times New Roman"/>
                <w:sz w:val="24"/>
                <w:szCs w:val="24"/>
              </w:rPr>
              <w:t>цифры до 10, тетради в клетку, цветные карандаш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BEC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бандероли по полкам», «Посыл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а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 чем говорят числа».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рассказ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ое открытие»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гараж?»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бор проблемной ситуации «Паучки»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ющая игра «Сочиняем сказку»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и решение задач.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ссматривание книг по занимательной математике.</w:t>
            </w:r>
          </w:p>
          <w:p w:rsid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ление предметов на части</w:t>
            </w:r>
          </w:p>
          <w:p w:rsidR="00812157" w:rsidRPr="00552A52" w:rsidRDefault="00812157" w:rsidP="0043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812157" w:rsidRPr="00812157" w:rsidRDefault="00812157" w:rsidP="00432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812157" w:rsidRPr="00552A52" w:rsidRDefault="00812157" w:rsidP="004325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57">
              <w:rPr>
                <w:rFonts w:ascii="Times New Roman" w:hAnsi="Times New Roman" w:cs="Times New Roman"/>
                <w:sz w:val="24"/>
                <w:szCs w:val="24"/>
              </w:rPr>
              <w:t>«Кубики для всех»</w:t>
            </w:r>
          </w:p>
        </w:tc>
      </w:tr>
      <w:tr w:rsidR="00812157" w:rsidTr="004325B7">
        <w:trPr>
          <w:trHeight w:val="4437"/>
        </w:trPr>
        <w:tc>
          <w:tcPr>
            <w:tcW w:w="524" w:type="dxa"/>
          </w:tcPr>
          <w:p w:rsidR="00812157" w:rsidRDefault="00812157" w:rsidP="00812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57" w:rsidRPr="00552A52" w:rsidRDefault="00812157" w:rsidP="0055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812157" w:rsidRPr="00D6247B" w:rsidRDefault="00812157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ВТОРОЙ ДЕСЯТОК</w:t>
            </w:r>
            <w:r w:rsidR="00D6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7B">
              <w:rPr>
                <w:rFonts w:ascii="Times New Roman" w:hAnsi="Times New Roman" w:cs="Times New Roman"/>
              </w:rPr>
              <w:t>[</w:t>
            </w:r>
            <w:r w:rsidR="00D6247B" w:rsidRPr="00EF2739">
              <w:rPr>
                <w:rFonts w:ascii="Times New Roman" w:hAnsi="Times New Roman" w:cs="Times New Roman"/>
              </w:rPr>
              <w:t>1, с</w:t>
            </w:r>
            <w:r w:rsidR="00D6247B">
              <w:rPr>
                <w:rFonts w:ascii="Times New Roman" w:hAnsi="Times New Roman" w:cs="Times New Roman"/>
              </w:rPr>
              <w:t>. 95</w:t>
            </w:r>
            <w:r w:rsidR="00D6247B" w:rsidRPr="00F51C63">
              <w:rPr>
                <w:rFonts w:ascii="Times New Roman" w:hAnsi="Times New Roman" w:cs="Times New Roman"/>
              </w:rPr>
              <w:t>]</w:t>
            </w:r>
          </w:p>
          <w:p w:rsidR="00812157" w:rsidRPr="00812157" w:rsidRDefault="0081215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ставом и образованием второго десятка; учить считать в пределах 20; продолжать учить решать примеры в пределах 10, употреблять предлоги «из-за», «из-под», «между», «около»; закрепить знание детьми названий геометрических форм (шар, куб, конус, цилиндр); развивать произвольное внимание, тренировать память; развивать мелкую моторику.</w:t>
            </w:r>
            <w:proofErr w:type="gramEnd"/>
          </w:p>
        </w:tc>
        <w:tc>
          <w:tcPr>
            <w:tcW w:w="2879" w:type="dxa"/>
            <w:gridSpan w:val="2"/>
          </w:tcPr>
          <w:p w:rsidR="00812157" w:rsidRDefault="002769A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 до 20; игрушки; чудесный мешочек с геометрическими телами</w:t>
            </w:r>
          </w:p>
          <w:p w:rsidR="002769AE" w:rsidRPr="002769AE" w:rsidRDefault="002769A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9AE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 до 20, счетные палочки, тетради в клетку, ручки.</w:t>
            </w:r>
          </w:p>
        </w:tc>
        <w:tc>
          <w:tcPr>
            <w:tcW w:w="4466" w:type="dxa"/>
          </w:tcPr>
          <w:p w:rsidR="00812157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8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Магазин «Овощи-фрукты», «Кто веселее»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Сложные паутинки»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гараж?»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 «Кран»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ы с лабиринтами.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я в тетради, закрепить умение ориентироваться на листе бумаги в клетку.</w:t>
            </w:r>
          </w:p>
          <w:p w:rsidR="00352A98" w:rsidRDefault="00352A9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логических задач</w:t>
            </w:r>
          </w:p>
          <w:p w:rsidR="00352A98" w:rsidRPr="00552A52" w:rsidRDefault="00352A98" w:rsidP="00D91B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равнение длины различных предметов способами наложения и приложения. </w:t>
            </w:r>
          </w:p>
        </w:tc>
        <w:tc>
          <w:tcPr>
            <w:tcW w:w="3299" w:type="dxa"/>
          </w:tcPr>
          <w:p w:rsidR="00812157" w:rsidRPr="00352A98" w:rsidRDefault="00352A98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8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52A98" w:rsidRPr="00552A52" w:rsidRDefault="00352A98" w:rsidP="00812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98">
              <w:rPr>
                <w:rFonts w:ascii="Times New Roman" w:hAnsi="Times New Roman" w:cs="Times New Roman"/>
                <w:sz w:val="24"/>
                <w:szCs w:val="24"/>
              </w:rPr>
              <w:t>«Головоломки с палочками»</w:t>
            </w:r>
          </w:p>
        </w:tc>
      </w:tr>
      <w:tr w:rsidR="00352A98" w:rsidTr="004325B7">
        <w:trPr>
          <w:trHeight w:val="363"/>
        </w:trPr>
        <w:tc>
          <w:tcPr>
            <w:tcW w:w="15452" w:type="dxa"/>
            <w:gridSpan w:val="6"/>
          </w:tcPr>
          <w:p w:rsidR="00352A98" w:rsidRPr="00352A98" w:rsidRDefault="00352A98" w:rsidP="00352A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52A98" w:rsidTr="000F7604">
        <w:trPr>
          <w:trHeight w:val="3645"/>
        </w:trPr>
        <w:tc>
          <w:tcPr>
            <w:tcW w:w="524" w:type="dxa"/>
          </w:tcPr>
          <w:p w:rsidR="00352A98" w:rsidRDefault="00352A98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Pr="00812157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84" w:type="dxa"/>
          </w:tcPr>
          <w:p w:rsidR="00352A98" w:rsidRPr="00D6247B" w:rsidRDefault="00352A98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ДЕЛЕНИЕ НА РАВНЫЕ ЧАСТИ</w:t>
            </w:r>
            <w:r w:rsidR="00D6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7B">
              <w:rPr>
                <w:rFonts w:ascii="Times New Roman" w:hAnsi="Times New Roman" w:cs="Times New Roman"/>
              </w:rPr>
              <w:t>[</w:t>
            </w:r>
            <w:r w:rsidR="00D6247B" w:rsidRPr="00EF2739">
              <w:rPr>
                <w:rFonts w:ascii="Times New Roman" w:hAnsi="Times New Roman" w:cs="Times New Roman"/>
              </w:rPr>
              <w:t>1, с</w:t>
            </w:r>
            <w:r w:rsidR="00D6247B">
              <w:rPr>
                <w:rFonts w:ascii="Times New Roman" w:hAnsi="Times New Roman" w:cs="Times New Roman"/>
              </w:rPr>
              <w:t>. 121</w:t>
            </w:r>
            <w:r w:rsidR="00D6247B" w:rsidRPr="00F51C63">
              <w:rPr>
                <w:rFonts w:ascii="Times New Roman" w:hAnsi="Times New Roman" w:cs="Times New Roman"/>
              </w:rPr>
              <w:t>]</w:t>
            </w:r>
          </w:p>
          <w:p w:rsidR="00352A98" w:rsidRDefault="00352A98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делении предметов на восемь равных частей путем складывания по диагонали; упражнять в счете в пределах 20; учить составлять силуэт предмета из восьми равнобедренных треугольников;</w:t>
            </w:r>
            <w:r w:rsidR="00C870E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ние.</w:t>
            </w: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552A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ИЗМЕРЕНИЕ ОБЪЕМА С ПОМОЩЬЮ УСЛОВНОЙ МЕРКИ</w:t>
            </w:r>
          </w:p>
          <w:p w:rsidR="00D6247B" w:rsidRPr="00D6247B" w:rsidRDefault="00D6247B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23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C870EE" w:rsidRPr="00C870EE" w:rsidRDefault="00C870EE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 помощью условной мерки определять объем; составлять число 9 из меньших чисел; закрепить навык порядкового счета; тренировать в умении согласовывать порядковые числительные с существительными; воспитывать аккуратность, внимание; развивать зрительно-двигательную координацию, самоконтроль.</w:t>
            </w:r>
          </w:p>
        </w:tc>
        <w:tc>
          <w:tcPr>
            <w:tcW w:w="2879" w:type="dxa"/>
            <w:gridSpan w:val="2"/>
          </w:tcPr>
          <w:p w:rsidR="00352A98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квадратный лист, ножницы.</w:t>
            </w: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EE">
              <w:rPr>
                <w:rFonts w:ascii="Times New Roman" w:hAnsi="Times New Roman" w:cs="Times New Roman"/>
                <w:b/>
                <w:sz w:val="24"/>
                <w:szCs w:val="24"/>
              </w:rPr>
              <w:t>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дратные листы, ножницы, тетради в клетку, ручки.</w:t>
            </w: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: банка с водой, стакан, пустая банка.</w:t>
            </w: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: тетради в клетку.</w:t>
            </w: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Pr="00AC6925" w:rsidRDefault="00C870EE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352A98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идактические игры Преобразование фигур, «Где больше?», «Рассмотри и составь».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О чем спорили треугольники?»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ющая игра «сказка задом наперед»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ложить чертить геометрические фигуры, пользуясь различными шаблонами.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ять детей в делении круга на несколько частей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логических задач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рафические диктанты.</w:t>
            </w: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EE" w:rsidRDefault="00C870EE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идактические игры</w:t>
            </w:r>
            <w:r w:rsidR="000F7604">
              <w:rPr>
                <w:rFonts w:ascii="Times New Roman" w:hAnsi="Times New Roman" w:cs="Times New Roman"/>
                <w:sz w:val="24"/>
                <w:szCs w:val="24"/>
              </w:rPr>
              <w:t xml:space="preserve"> «Дроби», «Бюро добрых услуг».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 Где больше треугольников?»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ариант конструирование по логическим бл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го в гос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ятачок?»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Черепаха»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мерение объема сыпучих и жидких тел с помощью мерного сосуда.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пражнять детей в вычерчивании отрезков в тетради.</w:t>
            </w:r>
          </w:p>
          <w:p w:rsidR="000F7604" w:rsidRDefault="000F7604" w:rsidP="00C87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нимательные диктанты.</w:t>
            </w:r>
          </w:p>
          <w:p w:rsidR="00C870EE" w:rsidRPr="00D91BEC" w:rsidRDefault="00C870EE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352A98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C870EE" w:rsidRDefault="00C870EE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менилась фигура»</w:t>
            </w: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изу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вер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4" w:rsidRPr="00812157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04" w:rsidTr="007D7608">
        <w:trPr>
          <w:trHeight w:val="3615"/>
        </w:trPr>
        <w:tc>
          <w:tcPr>
            <w:tcW w:w="524" w:type="dxa"/>
          </w:tcPr>
          <w:p w:rsidR="000F7604" w:rsidRDefault="000F7604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84" w:type="dxa"/>
          </w:tcPr>
          <w:p w:rsidR="000F7604" w:rsidRPr="00D6247B" w:rsidRDefault="007D7608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РЕШЕНИЕ ЗАДАЧ</w:t>
            </w:r>
            <w:r w:rsidR="00D6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7B">
              <w:rPr>
                <w:rFonts w:ascii="Times New Roman" w:hAnsi="Times New Roman" w:cs="Times New Roman"/>
              </w:rPr>
              <w:t>[</w:t>
            </w:r>
            <w:r w:rsidR="00D6247B" w:rsidRPr="00EF2739">
              <w:rPr>
                <w:rFonts w:ascii="Times New Roman" w:hAnsi="Times New Roman" w:cs="Times New Roman"/>
              </w:rPr>
              <w:t>1, с</w:t>
            </w:r>
            <w:r w:rsidR="00D6247B">
              <w:rPr>
                <w:rFonts w:ascii="Times New Roman" w:hAnsi="Times New Roman" w:cs="Times New Roman"/>
              </w:rPr>
              <w:t>. 139</w:t>
            </w:r>
            <w:r w:rsidR="00D6247B" w:rsidRPr="00F51C63">
              <w:rPr>
                <w:rFonts w:ascii="Times New Roman" w:hAnsi="Times New Roman" w:cs="Times New Roman"/>
              </w:rPr>
              <w:t>]</w:t>
            </w:r>
          </w:p>
          <w:p w:rsidR="007D7608" w:rsidRPr="007D7608" w:rsidRDefault="007D7608" w:rsidP="0055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ставлять и решать простые арифметические задачи на сложение и вычитание чисел в пределах 10; упражнять в счете в пределах 20; тренировать в умении согласовывать слова в предложениях в роде, числе и падеже; развивать внимание, воображение, глазомер.</w:t>
            </w:r>
          </w:p>
        </w:tc>
        <w:tc>
          <w:tcPr>
            <w:tcW w:w="2879" w:type="dxa"/>
            <w:gridSpan w:val="2"/>
          </w:tcPr>
          <w:p w:rsidR="000F7604" w:rsidRDefault="007D7608" w:rsidP="00AC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 w:rsidRPr="007D7608">
              <w:rPr>
                <w:rFonts w:ascii="Times New Roman" w:hAnsi="Times New Roman" w:cs="Times New Roman"/>
                <w:sz w:val="24"/>
                <w:szCs w:val="24"/>
              </w:rPr>
              <w:t>.: цифры до 10, знаки «+»</w:t>
            </w:r>
            <w:proofErr w:type="gramStart"/>
            <w:r w:rsidRPr="007D760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7D7608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  <w:p w:rsidR="007D7608" w:rsidRPr="00C870EE" w:rsidRDefault="007D7608" w:rsidP="00AC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7D7608">
              <w:rPr>
                <w:rFonts w:ascii="Times New Roman" w:hAnsi="Times New Roman" w:cs="Times New Roman"/>
                <w:sz w:val="24"/>
                <w:szCs w:val="24"/>
              </w:rPr>
              <w:t>тетради в клетку ручки.</w:t>
            </w:r>
          </w:p>
        </w:tc>
        <w:tc>
          <w:tcPr>
            <w:tcW w:w="4466" w:type="dxa"/>
          </w:tcPr>
          <w:p w:rsidR="000F7604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Волшебный лес», «Где больше?», «Рассмотри и составь».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День рождение Тома и Джерри»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ющая игра «Неожиданная встреча и новые превращения»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ы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зенера</w:t>
            </w:r>
            <w:proofErr w:type="spellEnd"/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ять детей в рисовании предметов с помощью кривых линий.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с разрезными картинками.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логических задач.</w:t>
            </w:r>
          </w:p>
          <w:p w:rsidR="007D7608" w:rsidRDefault="007D7608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кладывание фигур способом оригами</w:t>
            </w:r>
          </w:p>
        </w:tc>
        <w:tc>
          <w:tcPr>
            <w:tcW w:w="3299" w:type="dxa"/>
          </w:tcPr>
          <w:p w:rsidR="000F7604" w:rsidRDefault="007D7608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D7608" w:rsidRDefault="007D7608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слительные машины»</w:t>
            </w:r>
          </w:p>
        </w:tc>
      </w:tr>
      <w:tr w:rsidR="007D7608" w:rsidTr="00E16267">
        <w:trPr>
          <w:trHeight w:val="105"/>
        </w:trPr>
        <w:tc>
          <w:tcPr>
            <w:tcW w:w="524" w:type="dxa"/>
          </w:tcPr>
          <w:p w:rsidR="007D7608" w:rsidRDefault="007D7608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D6247B" w:rsidRDefault="00D6247B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ОРИЕНТИРОВКА В ПРОСТРАНСТВЕ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53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D6247B" w:rsidRDefault="00D6247B" w:rsidP="00D62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82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родолжать учить детей ориентироваться на тетрадной странице; упражнять в составлении числа из двух меньших чисел; учить образовывать из треугольников</w:t>
            </w:r>
            <w:r w:rsidR="00E16267">
              <w:rPr>
                <w:rFonts w:ascii="Times New Roman" w:hAnsi="Times New Roman" w:cs="Times New Roman"/>
              </w:rPr>
              <w:t xml:space="preserve"> новые многоугольники; согласовывать числительные с существительными во множественном числе; развивать мелкую моторику мышц пальцев рук, произвольное внимание.</w:t>
            </w:r>
          </w:p>
          <w:p w:rsidR="007D7608" w:rsidRDefault="007D7608" w:rsidP="00AC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М.: </w:t>
            </w:r>
            <w:r w:rsidRPr="00E16267">
              <w:rPr>
                <w:rFonts w:ascii="Times New Roman" w:hAnsi="Times New Roman" w:cs="Times New Roman"/>
                <w:sz w:val="24"/>
                <w:szCs w:val="24"/>
              </w:rPr>
              <w:t>фишки; многоугольники, составленные из треугольников.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E16267">
              <w:rPr>
                <w:rFonts w:ascii="Times New Roman" w:hAnsi="Times New Roman" w:cs="Times New Roman"/>
                <w:sz w:val="24"/>
                <w:szCs w:val="24"/>
              </w:rPr>
              <w:t>карточки для игры «Где мячик?», наборы треугольников, тетради, простые карандаши.</w:t>
            </w:r>
          </w:p>
        </w:tc>
        <w:tc>
          <w:tcPr>
            <w:tcW w:w="4466" w:type="dxa"/>
          </w:tcPr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домик»,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ерх по лесенке, ведущей вниз»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бор проблемной ситуации «Волшебные превращения фигур»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вращение квадрата. «Загадка»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матривание различных видов календарей.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логических задач.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рафический диктант.</w:t>
            </w:r>
          </w:p>
        </w:tc>
        <w:tc>
          <w:tcPr>
            <w:tcW w:w="3299" w:type="dxa"/>
          </w:tcPr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16267" w:rsidRDefault="00E16267" w:rsidP="00E1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завиток»</w:t>
            </w:r>
          </w:p>
        </w:tc>
      </w:tr>
      <w:tr w:rsidR="00E16267" w:rsidTr="00E16267">
        <w:trPr>
          <w:trHeight w:val="413"/>
        </w:trPr>
        <w:tc>
          <w:tcPr>
            <w:tcW w:w="15452" w:type="dxa"/>
            <w:gridSpan w:val="6"/>
          </w:tcPr>
          <w:p w:rsidR="00E16267" w:rsidRPr="00E16267" w:rsidRDefault="00E16267" w:rsidP="00E162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16267" w:rsidTr="009E682B">
        <w:trPr>
          <w:trHeight w:val="3840"/>
        </w:trPr>
        <w:tc>
          <w:tcPr>
            <w:tcW w:w="524" w:type="dxa"/>
          </w:tcPr>
          <w:p w:rsidR="00E16267" w:rsidRDefault="00E162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4" w:type="dxa"/>
          </w:tcPr>
          <w:p w:rsidR="00E16267" w:rsidRDefault="00E16267" w:rsidP="00552A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E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(КАР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</w:t>
            </w:r>
            <w:r w:rsidR="009E68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E682B" w:rsidRDefault="009E682B" w:rsidP="009E68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ВИЙ)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56</w:t>
            </w:r>
            <w:r w:rsidRPr="00F51C63">
              <w:rPr>
                <w:rFonts w:ascii="Times New Roman" w:hAnsi="Times New Roman" w:cs="Times New Roman"/>
              </w:rPr>
              <w:t>]</w:t>
            </w:r>
            <w:proofErr w:type="gramEnd"/>
          </w:p>
          <w:p w:rsidR="009E682B" w:rsidRPr="009E682B" w:rsidRDefault="009E682B" w:rsidP="009E68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82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навыки ориентации по элементарному плану, умение правильно определить взаимное расположение предметов в пространстве; закрепить умение собирать разрезные геометрические фигуры; тренировать в умении согласовывать количественные числительные «одиннадцать-двенадцать» с существительными; развивать внимание, умение находить ошибки, пространственную ориентировку.</w:t>
            </w:r>
          </w:p>
          <w:p w:rsidR="009E682B" w:rsidRDefault="009E682B" w:rsidP="00552A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E16267" w:rsidRDefault="009E682B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, игрушки.</w:t>
            </w:r>
          </w:p>
          <w:p w:rsidR="009E682B" w:rsidRPr="009E682B" w:rsidRDefault="009E682B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геометрические фигуры, тетради в клетку.</w:t>
            </w:r>
          </w:p>
        </w:tc>
        <w:tc>
          <w:tcPr>
            <w:tcW w:w="4466" w:type="dxa"/>
          </w:tcPr>
          <w:p w:rsidR="00E16267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Сколько задач спряталось в одной схеме», «В чем секрет превращения»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рассказа В. Головкина «Четырьмя»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Равны ли стороны квадрата?»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ющая игра «Придумай свою сказку»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ы с занимательным материалом.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бор логических задач на поиск признака отличия одной группы фигур от другой.</w:t>
            </w:r>
          </w:p>
          <w:p w:rsidR="009E682B" w:rsidRDefault="009E682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спомнить с детьми считалки.</w:t>
            </w:r>
          </w:p>
        </w:tc>
        <w:tc>
          <w:tcPr>
            <w:tcW w:w="3299" w:type="dxa"/>
          </w:tcPr>
          <w:p w:rsidR="00E16267" w:rsidRDefault="009E682B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E682B" w:rsidRDefault="009E682B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</w:tc>
      </w:tr>
      <w:tr w:rsidR="009E682B" w:rsidTr="004325B7">
        <w:trPr>
          <w:trHeight w:val="3735"/>
        </w:trPr>
        <w:tc>
          <w:tcPr>
            <w:tcW w:w="524" w:type="dxa"/>
          </w:tcPr>
          <w:p w:rsidR="009E682B" w:rsidRDefault="009E682B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4" w:type="dxa"/>
          </w:tcPr>
          <w:p w:rsidR="009E682B" w:rsidRDefault="009E682B" w:rsidP="009E68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МОНЕТЫ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58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9E682B" w:rsidRPr="009E682B" w:rsidRDefault="009E682B" w:rsidP="009E68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82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ь представление о денежной единице; познакомить детей с монетами достоинством 1,5,10 копеек; учить различать понятие «копейка», «монеты»; упражнять в прямом и обратном счете в пределах 10; развивать внимание, мелкую моторику мышц пальцев рук.</w:t>
            </w:r>
          </w:p>
          <w:p w:rsidR="009E682B" w:rsidRDefault="009E682B" w:rsidP="00552A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9E682B" w:rsidRDefault="009E682B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 </w:t>
            </w:r>
            <w:r w:rsidRPr="009E682B">
              <w:rPr>
                <w:rFonts w:ascii="Times New Roman" w:hAnsi="Times New Roman" w:cs="Times New Roman"/>
                <w:sz w:val="24"/>
                <w:szCs w:val="24"/>
              </w:rPr>
              <w:t>цифры до 10, мяч.</w:t>
            </w:r>
          </w:p>
          <w:p w:rsidR="009E682B" w:rsidRPr="009E682B" w:rsidRDefault="009E682B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2B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5B7">
              <w:rPr>
                <w:rFonts w:ascii="Times New Roman" w:hAnsi="Times New Roman" w:cs="Times New Roman"/>
                <w:sz w:val="24"/>
                <w:szCs w:val="24"/>
              </w:rPr>
              <w:t>монеты достоинством 1,5,10 копеек, тетради в клетку, ручки.</w:t>
            </w:r>
          </w:p>
        </w:tc>
        <w:tc>
          <w:tcPr>
            <w:tcW w:w="4466" w:type="dxa"/>
          </w:tcPr>
          <w:p w:rsidR="009E682B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Раздели блоки» «Звезды на небе», «Фабрика»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бор пробле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стороны равны и не равны у прямоугольника?»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вращение квадрата. «Ворон»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бор логических задач на поиск признака отличия одной группы предметов от другой.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торение знакомых пальчиковых игр.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с геометрической мозаикой.</w:t>
            </w:r>
          </w:p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бота в тетрадях.</w:t>
            </w:r>
          </w:p>
        </w:tc>
        <w:tc>
          <w:tcPr>
            <w:tcW w:w="3299" w:type="dxa"/>
          </w:tcPr>
          <w:p w:rsidR="009E682B" w:rsidRDefault="004325B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325B7" w:rsidRDefault="004325B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бразование слов»</w:t>
            </w:r>
          </w:p>
        </w:tc>
      </w:tr>
      <w:tr w:rsidR="004325B7" w:rsidTr="008B5867">
        <w:trPr>
          <w:trHeight w:val="3995"/>
        </w:trPr>
        <w:tc>
          <w:tcPr>
            <w:tcW w:w="524" w:type="dxa"/>
          </w:tcPr>
          <w:p w:rsidR="004325B7" w:rsidRDefault="004325B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84" w:type="dxa"/>
          </w:tcPr>
          <w:p w:rsidR="004325B7" w:rsidRDefault="004325B7" w:rsidP="00432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ДЕНЬГИ. БУМАЖНЫЕ КУПЮРЫ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65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4325B7" w:rsidRDefault="004325B7" w:rsidP="004325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детей с бумажными купюрами достоинством 10 рублей, монетами достоинством 1,2,5, рублей; уточнить понятие «дороже», «дешевле»; продолжить обучение составлению сложносочиненных предложений с союзом </w:t>
            </w:r>
            <w:r w:rsidRPr="001C431B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>; развивать логическое мышление, наблюдательность, умение излагать свои мысли понятно для окружающих.</w:t>
            </w:r>
          </w:p>
          <w:p w:rsidR="004325B7" w:rsidRDefault="004325B7" w:rsidP="009E68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4325B7" w:rsidRPr="004325B7" w:rsidRDefault="004325B7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 w:rsidRPr="004325B7">
              <w:rPr>
                <w:rFonts w:ascii="Times New Roman" w:hAnsi="Times New Roman" w:cs="Times New Roman"/>
                <w:sz w:val="24"/>
                <w:szCs w:val="24"/>
              </w:rPr>
              <w:t>.: цифры от 0 до 10, мяч, игрушки, игра «</w:t>
            </w:r>
            <w:proofErr w:type="spellStart"/>
            <w:r w:rsidRPr="004325B7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4325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25B7" w:rsidRDefault="004325B7" w:rsidP="00AC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4325B7">
              <w:rPr>
                <w:rFonts w:ascii="Times New Roman" w:hAnsi="Times New Roman" w:cs="Times New Roman"/>
                <w:sz w:val="24"/>
                <w:szCs w:val="24"/>
              </w:rPr>
              <w:t>монеты достоинством 1,2,5 рублей и купюры достоинством 10 рублей.</w:t>
            </w:r>
          </w:p>
        </w:tc>
        <w:tc>
          <w:tcPr>
            <w:tcW w:w="4466" w:type="dxa"/>
          </w:tcPr>
          <w:p w:rsidR="004325B7" w:rsidRDefault="004325B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</w:t>
            </w:r>
            <w:r w:rsidR="008B5867">
              <w:rPr>
                <w:rFonts w:ascii="Times New Roman" w:hAnsi="Times New Roman" w:cs="Times New Roman"/>
                <w:sz w:val="24"/>
                <w:szCs w:val="24"/>
              </w:rPr>
              <w:t>Внимание! Угадай-ка», «Четвертая картинка»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Раздели квадрат»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ющая игра «Исправь ошибки в письме»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ять в вычерчивании отрезка заданной длины.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ение примеров в тетрадях на сложение и вычитание.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торение порядка следования дней недели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гры с мелким конструктором.</w:t>
            </w:r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овое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</w:p>
          <w:p w:rsidR="008B5867" w:rsidRDefault="008B5867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325B7" w:rsidRDefault="008B58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8B5867" w:rsidRDefault="008B58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что сочиним»</w:t>
            </w:r>
          </w:p>
        </w:tc>
      </w:tr>
      <w:tr w:rsidR="008B5867" w:rsidTr="008B5867">
        <w:trPr>
          <w:trHeight w:val="368"/>
        </w:trPr>
        <w:tc>
          <w:tcPr>
            <w:tcW w:w="15452" w:type="dxa"/>
            <w:gridSpan w:val="6"/>
          </w:tcPr>
          <w:p w:rsidR="008B5867" w:rsidRPr="008B5867" w:rsidRDefault="008B5867" w:rsidP="008B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6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B5867" w:rsidTr="008B5867">
        <w:trPr>
          <w:trHeight w:val="5385"/>
        </w:trPr>
        <w:tc>
          <w:tcPr>
            <w:tcW w:w="524" w:type="dxa"/>
          </w:tcPr>
          <w:p w:rsidR="008B5867" w:rsidRDefault="008B5867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4" w:type="dxa"/>
          </w:tcPr>
          <w:p w:rsidR="008B5867" w:rsidRDefault="008B5867" w:rsidP="008B58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ИЗМЕРЕНИЕ ДЛИНЫ С ПОМОЩЬЮ ЛИНЕЙКИ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70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1C431B" w:rsidRDefault="008B5867" w:rsidP="009E68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="001C431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змерять длину с помощью линейки; составлять и решать простые арифметические задачи на сложение и вычитание в пределах 10; закрепить предлоги «из-за», «из-под», «между»;</w:t>
            </w:r>
          </w:p>
          <w:p w:rsidR="008B5867" w:rsidRPr="008B5867" w:rsidRDefault="001C431B" w:rsidP="009E68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авильно строить сложноподчиненные предложения с союзом </w:t>
            </w:r>
            <w:r w:rsidRPr="001C431B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31B">
              <w:rPr>
                <w:rFonts w:ascii="Times New Roman" w:hAnsi="Times New Roman" w:cs="Times New Roman"/>
                <w:sz w:val="24"/>
                <w:szCs w:val="24"/>
              </w:rPr>
              <w:t>развивать глаз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  <w:gridSpan w:val="2"/>
          </w:tcPr>
          <w:p w:rsidR="008B5867" w:rsidRPr="001C431B" w:rsidRDefault="001C431B" w:rsidP="00AC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 w:rsidRPr="001C431B">
              <w:rPr>
                <w:rFonts w:ascii="Times New Roman" w:hAnsi="Times New Roman" w:cs="Times New Roman"/>
                <w:sz w:val="24"/>
                <w:szCs w:val="24"/>
              </w:rPr>
              <w:t>.: цифры до 20; знаки «+»</w:t>
            </w:r>
            <w:proofErr w:type="gramStart"/>
            <w:r w:rsidRPr="001C431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1C431B">
              <w:rPr>
                <w:rFonts w:ascii="Times New Roman" w:hAnsi="Times New Roman" w:cs="Times New Roman"/>
                <w:sz w:val="24"/>
                <w:szCs w:val="24"/>
              </w:rPr>
              <w:t>-», «=»; мяч; кукольный стол;, кубики.</w:t>
            </w:r>
          </w:p>
          <w:p w:rsidR="001C431B" w:rsidRDefault="001C431B" w:rsidP="00AC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1C431B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 «Учимся считать», тетради в клетку, простые карандаши, лине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8B5867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Цветные числа», «Измерь».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Линии и формы современного дизайна» Цель: познакомить детей с понятием «дизайнерское проектирование».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бор проблемной ситуации «Необычные превращения квадратов»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ющая игра «Коврик РИК»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готовление из готовых разверток бумаги объемных фигур.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оловоломки, выполненные из палочек.</w:t>
            </w:r>
          </w:p>
          <w:p w:rsidR="001C431B" w:rsidRDefault="001C431B" w:rsidP="00D91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рафические диктанты.</w:t>
            </w:r>
          </w:p>
        </w:tc>
        <w:tc>
          <w:tcPr>
            <w:tcW w:w="3299" w:type="dxa"/>
          </w:tcPr>
          <w:p w:rsidR="008B5867" w:rsidRDefault="001C431B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1C431B" w:rsidRDefault="001C431B" w:rsidP="00812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для всех»</w:t>
            </w:r>
          </w:p>
        </w:tc>
      </w:tr>
    </w:tbl>
    <w:p w:rsidR="002D25D7" w:rsidRDefault="002D25D7"/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275"/>
        <w:gridCol w:w="2925"/>
        <w:gridCol w:w="4455"/>
        <w:gridCol w:w="3420"/>
      </w:tblGrid>
      <w:tr w:rsidR="001C431B" w:rsidTr="006961B1">
        <w:trPr>
          <w:trHeight w:val="5010"/>
        </w:trPr>
        <w:tc>
          <w:tcPr>
            <w:tcW w:w="516" w:type="dxa"/>
          </w:tcPr>
          <w:p w:rsidR="001C431B" w:rsidRPr="001C431B" w:rsidRDefault="001C431B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75" w:type="dxa"/>
          </w:tcPr>
          <w:p w:rsidR="001C431B" w:rsidRDefault="001C431B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213EC" w:rsidRPr="00F213E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ТРЕЗКА</w:t>
            </w:r>
          </w:p>
          <w:p w:rsidR="00F213EC" w:rsidRDefault="00F213EC" w:rsidP="00F21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72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F213EC" w:rsidRPr="00F213EC" w:rsidRDefault="00F213EC" w:rsidP="00F21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213EC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детей чертить отрезок определенной длины; упражнять в счете в пределах 20; учить понимать количественные отношения между числами в пределах 20; развивать умение пользоваться знаками «&lt;», «</w:t>
            </w:r>
            <w:r w:rsidRPr="00F213E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», «=»; согласовывать количественные числительные «одиннадцать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вадцать» во всех падежах.</w:t>
            </w:r>
          </w:p>
          <w:p w:rsidR="00F213EC" w:rsidRPr="00F213EC" w:rsidRDefault="00F213EC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1C431B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3EC">
              <w:rPr>
                <w:rFonts w:ascii="Times New Roman" w:hAnsi="Times New Roman" w:cs="Times New Roman"/>
                <w:b/>
                <w:sz w:val="24"/>
                <w:szCs w:val="24"/>
              </w:rPr>
              <w:t>Д.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 до 20.</w:t>
            </w:r>
          </w:p>
          <w:p w:rsidR="00F213EC" w:rsidRPr="001C431B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3EC">
              <w:rPr>
                <w:rFonts w:ascii="Times New Roman" w:hAnsi="Times New Roman" w:cs="Times New Roman"/>
                <w:b/>
                <w:sz w:val="24"/>
                <w:szCs w:val="24"/>
              </w:rPr>
              <w:t>Р.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линейки, простые карандаши, карточки с геометрическими фигурами.</w:t>
            </w:r>
          </w:p>
        </w:tc>
        <w:tc>
          <w:tcPr>
            <w:tcW w:w="4455" w:type="dxa"/>
          </w:tcPr>
          <w:p w:rsidR="001C431B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Угадай, что спрятано», «Цветные числа»</w:t>
            </w:r>
          </w:p>
          <w:p w:rsidR="00F213EC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ор проблемной ситуации «Что умеет циркуль?»</w:t>
            </w:r>
          </w:p>
          <w:p w:rsidR="00F213EC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торить с детьми названия и признаки времен года, умение относить картинки пейзажного типа и изображающие труд людей к тому или иному времени года. Повторить названия месяцев года, отнесенность их к временам года, порядок следования.</w:t>
            </w:r>
          </w:p>
          <w:p w:rsidR="00F213EC" w:rsidRDefault="00F213EC" w:rsidP="001C43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змерение объема сыпучих и жидких тел с помощью измерительной единицы </w:t>
            </w:r>
            <w:r w:rsidRPr="00F213EC">
              <w:rPr>
                <w:rFonts w:ascii="Times New Roman" w:hAnsi="Times New Roman" w:cs="Times New Roman"/>
                <w:i/>
                <w:sz w:val="24"/>
                <w:szCs w:val="24"/>
              </w:rPr>
              <w:t>литр</w:t>
            </w:r>
          </w:p>
          <w:p w:rsidR="00F213EC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 «Четвертый лишний»</w:t>
            </w:r>
          </w:p>
          <w:p w:rsidR="00F213EC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шение логических задач.</w:t>
            </w:r>
          </w:p>
          <w:p w:rsidR="00F213EC" w:rsidRPr="001C431B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исование геометрических фигур палочкой на песке.</w:t>
            </w:r>
          </w:p>
        </w:tc>
        <w:tc>
          <w:tcPr>
            <w:tcW w:w="3420" w:type="dxa"/>
          </w:tcPr>
          <w:p w:rsidR="001C431B" w:rsidRPr="001C431B" w:rsidRDefault="00F213EC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«играю</w:t>
            </w:r>
            <w:r w:rsidR="006961B1">
              <w:rPr>
                <w:rFonts w:ascii="Times New Roman" w:hAnsi="Times New Roman" w:cs="Times New Roman"/>
                <w:sz w:val="24"/>
                <w:szCs w:val="24"/>
              </w:rPr>
              <w:t>т» фигуры».</w:t>
            </w:r>
          </w:p>
        </w:tc>
      </w:tr>
      <w:tr w:rsidR="006961B1" w:rsidTr="006961B1">
        <w:trPr>
          <w:trHeight w:val="3180"/>
        </w:trPr>
        <w:tc>
          <w:tcPr>
            <w:tcW w:w="516" w:type="dxa"/>
          </w:tcPr>
          <w:p w:rsidR="006961B1" w:rsidRPr="001C431B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75" w:type="dxa"/>
          </w:tcPr>
          <w:p w:rsidR="006961B1" w:rsidRDefault="006961B1" w:rsidP="006961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ОСТАВ ЧИСЛА 10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75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6961B1" w:rsidRPr="006961B1" w:rsidRDefault="006961B1" w:rsidP="006961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61B1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ь детей составлять число «десять» из двух меньших; упражнять в прямом и обратном счете; в увеличении и уменьшении числа на единицу; закрепить представление о сравнительной степени прилагательных (длиннее, короче и др.); тренировать в умении называть насекомых; развивать умение адекватно оценивать собственную деятельность и ее результат. </w:t>
            </w:r>
          </w:p>
          <w:p w:rsidR="006961B1" w:rsidRPr="00F213EC" w:rsidRDefault="006961B1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 w:rsidRPr="006961B1">
              <w:rPr>
                <w:rFonts w:ascii="Times New Roman" w:hAnsi="Times New Roman" w:cs="Times New Roman"/>
                <w:sz w:val="24"/>
                <w:szCs w:val="24"/>
              </w:rPr>
              <w:t>.: часы.</w:t>
            </w:r>
          </w:p>
          <w:p w:rsidR="006961B1" w:rsidRPr="00F213EC" w:rsidRDefault="006961B1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 </w:t>
            </w:r>
            <w:r w:rsidRPr="006961B1">
              <w:rPr>
                <w:rFonts w:ascii="Times New Roman" w:hAnsi="Times New Roman" w:cs="Times New Roman"/>
                <w:sz w:val="24"/>
                <w:szCs w:val="24"/>
              </w:rPr>
              <w:t>карточки с цифрами от 0 до 10, цветные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Чего не хватает», «Мебельная мастерская»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я 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рель»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ющая игра «Нахождение девятого»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Жираф»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ять детей в решении задач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ссматривание книг по занимательной математике</w:t>
            </w:r>
          </w:p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шение логических задач</w:t>
            </w:r>
          </w:p>
        </w:tc>
        <w:tc>
          <w:tcPr>
            <w:tcW w:w="3420" w:type="dxa"/>
          </w:tcPr>
          <w:p w:rsidR="006961B1" w:rsidRDefault="006961B1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роби»</w:t>
            </w:r>
          </w:p>
        </w:tc>
      </w:tr>
      <w:tr w:rsidR="006961B1" w:rsidTr="00C35135">
        <w:trPr>
          <w:trHeight w:val="300"/>
        </w:trPr>
        <w:tc>
          <w:tcPr>
            <w:tcW w:w="15591" w:type="dxa"/>
            <w:gridSpan w:val="5"/>
          </w:tcPr>
          <w:p w:rsidR="006961B1" w:rsidRPr="00E66E92" w:rsidRDefault="00E66E92" w:rsidP="00E66E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961B1" w:rsidTr="0067318A">
        <w:trPr>
          <w:trHeight w:val="1305"/>
        </w:trPr>
        <w:tc>
          <w:tcPr>
            <w:tcW w:w="516" w:type="dxa"/>
          </w:tcPr>
          <w:p w:rsidR="006961B1" w:rsidRDefault="00E66E92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E66E92" w:rsidRDefault="00E66E92" w:rsidP="00E66E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ОРИЕНТИРОВКА В ПРОСТРАНСТВЕ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76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6961B1" w:rsidRDefault="00E66E92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и: продолжать упражнять детей в ориентировке на листе бумаги; учить выполнять задание под диктовку; составлять фигуры; согласовывать количественные числительные с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ми во всех падежах с употреблением предлогов «между», «около», «за»; развивать мелкую моторику мышц пальцев рук, словесно-логическое мышление.</w:t>
            </w:r>
          </w:p>
        </w:tc>
        <w:tc>
          <w:tcPr>
            <w:tcW w:w="2925" w:type="dxa"/>
          </w:tcPr>
          <w:p w:rsidR="0067318A" w:rsidRDefault="0067318A" w:rsidP="006731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М.: </w:t>
            </w:r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6E92" w:rsidRDefault="0067318A" w:rsidP="006731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тетради в клетку, простые карандаши, материал для игры «</w:t>
            </w:r>
            <w:proofErr w:type="spellStart"/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E66E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5" w:type="dxa"/>
          </w:tcPr>
          <w:p w:rsidR="006961B1" w:rsidRDefault="00E66E92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Кто следует за тобой»</w:t>
            </w:r>
          </w:p>
          <w:p w:rsidR="00E66E92" w:rsidRDefault="00E66E92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Май»</w:t>
            </w:r>
          </w:p>
          <w:p w:rsidR="00E66E92" w:rsidRDefault="00E66E92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318A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конструирование по логическим блока </w:t>
            </w:r>
            <w:proofErr w:type="spellStart"/>
            <w:r w:rsidR="0067318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67318A">
              <w:rPr>
                <w:rFonts w:ascii="Times New Roman" w:hAnsi="Times New Roman" w:cs="Times New Roman"/>
                <w:sz w:val="24"/>
                <w:szCs w:val="24"/>
              </w:rPr>
              <w:t xml:space="preserve"> «Домики»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вращение квадрата. «Гараж»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Монгольская игра»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с мелким конструктором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шение логических задач.</w:t>
            </w:r>
          </w:p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альчиковые игры</w:t>
            </w:r>
          </w:p>
        </w:tc>
        <w:tc>
          <w:tcPr>
            <w:tcW w:w="3420" w:type="dxa"/>
          </w:tcPr>
          <w:p w:rsidR="0067318A" w:rsidRDefault="0067318A" w:rsidP="00673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67318A" w:rsidRDefault="0067318A" w:rsidP="00673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ы картинок»</w:t>
            </w:r>
          </w:p>
        </w:tc>
      </w:tr>
      <w:tr w:rsidR="0067318A" w:rsidTr="0067318A">
        <w:trPr>
          <w:trHeight w:val="2648"/>
        </w:trPr>
        <w:tc>
          <w:tcPr>
            <w:tcW w:w="516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275" w:type="dxa"/>
          </w:tcPr>
          <w:p w:rsidR="0067318A" w:rsidRDefault="0067318A" w:rsidP="006731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ВТОРЕНИЕ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79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67318A" w:rsidRDefault="0067318A" w:rsidP="006731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318A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родолжать упражнять детей в ориентировке на листе бумаги, выполнять задания под диктовку; учить составлять описательную загадку о геометрической фигуре; развивать умение согласовывать числительное, прилагательное и существительное во всех падежах; умение адекватно оценивать свою деятельность; развивать мелкую моторику мышц пальцев рук.</w:t>
            </w:r>
          </w:p>
          <w:p w:rsidR="0067318A" w:rsidRDefault="0067318A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67318A" w:rsidRPr="0086261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.</w:t>
            </w:r>
            <w:r w:rsidR="00862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6261A" w:rsidRPr="0086261A">
              <w:rPr>
                <w:rFonts w:ascii="Times New Roman" w:hAnsi="Times New Roman" w:cs="Times New Roman"/>
                <w:sz w:val="24"/>
                <w:szCs w:val="24"/>
              </w:rPr>
              <w:t>многоугольники, фишки.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М</w:t>
            </w:r>
            <w:r w:rsidRPr="0086261A">
              <w:rPr>
                <w:rFonts w:ascii="Times New Roman" w:hAnsi="Times New Roman" w:cs="Times New Roman"/>
                <w:sz w:val="24"/>
                <w:szCs w:val="24"/>
              </w:rPr>
              <w:t>.: карточки для составления загадки, счетные палочки, тетради, простые карандаши.</w:t>
            </w:r>
          </w:p>
        </w:tc>
        <w:tc>
          <w:tcPr>
            <w:tcW w:w="4455" w:type="dxa"/>
          </w:tcPr>
          <w:p w:rsidR="0067318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ие игры «Волшебник», «Ход коня»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бор проблемной ситуации «Где живет овал?»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длительности процессов с помощью песочных и наручных часов.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ы на классификацию с мячом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занимательным материалом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и решение логических задач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тематический КВН</w:t>
            </w:r>
          </w:p>
        </w:tc>
        <w:tc>
          <w:tcPr>
            <w:tcW w:w="3420" w:type="dxa"/>
          </w:tcPr>
          <w:p w:rsidR="0067318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86261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слительные машины-2»</w:t>
            </w:r>
          </w:p>
        </w:tc>
      </w:tr>
      <w:tr w:rsidR="0067318A" w:rsidTr="0067318A">
        <w:trPr>
          <w:trHeight w:val="2610"/>
        </w:trPr>
        <w:tc>
          <w:tcPr>
            <w:tcW w:w="516" w:type="dxa"/>
          </w:tcPr>
          <w:p w:rsidR="0067318A" w:rsidRDefault="0086261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75" w:type="dxa"/>
          </w:tcPr>
          <w:p w:rsidR="0086261A" w:rsidRDefault="0086261A" w:rsidP="008626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ВТОРЕНИЕ </w:t>
            </w:r>
            <w:r>
              <w:rPr>
                <w:rFonts w:ascii="Times New Roman" w:hAnsi="Times New Roman" w:cs="Times New Roman"/>
              </w:rPr>
              <w:t>[</w:t>
            </w:r>
            <w:r w:rsidRPr="00EF2739">
              <w:rPr>
                <w:rFonts w:ascii="Times New Roman" w:hAnsi="Times New Roman" w:cs="Times New Roman"/>
              </w:rPr>
              <w:t>1, с</w:t>
            </w:r>
            <w:r>
              <w:rPr>
                <w:rFonts w:ascii="Times New Roman" w:hAnsi="Times New Roman" w:cs="Times New Roman"/>
              </w:rPr>
              <w:t>. 181</w:t>
            </w:r>
            <w:r w:rsidRPr="00F51C63">
              <w:rPr>
                <w:rFonts w:ascii="Times New Roman" w:hAnsi="Times New Roman" w:cs="Times New Roman"/>
              </w:rPr>
              <w:t>]</w:t>
            </w:r>
          </w:p>
          <w:p w:rsidR="0086261A" w:rsidRDefault="0086261A" w:rsidP="008626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закреплять умение ориентироваться в направлении и движении с помощью плана; продолжать учить детей составлять и решать задачи на сложение и вычитание (на +2; -2); тренировать в умении составлять предложения с несклоняемыми существительными (пальто, пианино, кенгуру); развивать логическое мышление, внимание; формировать навыки самоконтроля, проявление познавательной самостоятельности.</w:t>
            </w:r>
          </w:p>
          <w:p w:rsidR="0067318A" w:rsidRDefault="0067318A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67318A" w:rsidRPr="007D50AA" w:rsidRDefault="007D50A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.: игрушки; цифры до 10; знаки «+»</w:t>
            </w:r>
            <w:proofErr w:type="gramStart"/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-», «=»; предметные картинки (пальто, пианино, кенгуру).</w:t>
            </w:r>
          </w:p>
          <w:p w:rsidR="007D50AA" w:rsidRDefault="007D50AA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М.: </w:t>
            </w:r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план групповой комнаты, фишки, монеты, математические наборы «Учимся счи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55" w:type="dxa"/>
          </w:tcPr>
          <w:p w:rsidR="0067318A" w:rsidRDefault="007D50A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</w:t>
            </w:r>
          </w:p>
        </w:tc>
        <w:tc>
          <w:tcPr>
            <w:tcW w:w="3420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8A" w:rsidTr="0067318A">
        <w:trPr>
          <w:trHeight w:val="2100"/>
        </w:trPr>
        <w:tc>
          <w:tcPr>
            <w:tcW w:w="516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7318A" w:rsidRDefault="0067318A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135" w:rsidRDefault="00C35135" w:rsidP="006961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7318A" w:rsidRDefault="0067318A" w:rsidP="001C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5B7" w:rsidRDefault="004325B7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p w:rsidR="00C35135" w:rsidRDefault="00C35135"/>
    <w:sectPr w:rsidR="00C35135" w:rsidSect="00481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53F"/>
    <w:multiLevelType w:val="hybridMultilevel"/>
    <w:tmpl w:val="DBAE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354"/>
    <w:multiLevelType w:val="hybridMultilevel"/>
    <w:tmpl w:val="6BB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3EBA"/>
    <w:multiLevelType w:val="hybridMultilevel"/>
    <w:tmpl w:val="C462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83B84"/>
    <w:multiLevelType w:val="hybridMultilevel"/>
    <w:tmpl w:val="5072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E4F1D"/>
    <w:multiLevelType w:val="hybridMultilevel"/>
    <w:tmpl w:val="0AE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63A6"/>
    <w:multiLevelType w:val="hybridMultilevel"/>
    <w:tmpl w:val="2682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DFD"/>
    <w:rsid w:val="00031147"/>
    <w:rsid w:val="000F7604"/>
    <w:rsid w:val="00161DDA"/>
    <w:rsid w:val="00175339"/>
    <w:rsid w:val="001C431B"/>
    <w:rsid w:val="001D7572"/>
    <w:rsid w:val="00214DC9"/>
    <w:rsid w:val="00236B61"/>
    <w:rsid w:val="00244157"/>
    <w:rsid w:val="0027016F"/>
    <w:rsid w:val="002769AE"/>
    <w:rsid w:val="002D25D7"/>
    <w:rsid w:val="003522F0"/>
    <w:rsid w:val="00352A98"/>
    <w:rsid w:val="00394F30"/>
    <w:rsid w:val="003A30B9"/>
    <w:rsid w:val="004325B7"/>
    <w:rsid w:val="00481DFD"/>
    <w:rsid w:val="004D432E"/>
    <w:rsid w:val="00552A52"/>
    <w:rsid w:val="0058509F"/>
    <w:rsid w:val="005F04A6"/>
    <w:rsid w:val="00615258"/>
    <w:rsid w:val="00651CEB"/>
    <w:rsid w:val="0067318A"/>
    <w:rsid w:val="006961B1"/>
    <w:rsid w:val="006E6042"/>
    <w:rsid w:val="00704BF0"/>
    <w:rsid w:val="007D50AA"/>
    <w:rsid w:val="007D7608"/>
    <w:rsid w:val="00812157"/>
    <w:rsid w:val="0086261A"/>
    <w:rsid w:val="008B5867"/>
    <w:rsid w:val="008D2695"/>
    <w:rsid w:val="009376A2"/>
    <w:rsid w:val="009768F5"/>
    <w:rsid w:val="009B7B2B"/>
    <w:rsid w:val="009E682B"/>
    <w:rsid w:val="00A153B5"/>
    <w:rsid w:val="00AC0989"/>
    <w:rsid w:val="00AC6925"/>
    <w:rsid w:val="00B05FF1"/>
    <w:rsid w:val="00B75F03"/>
    <w:rsid w:val="00BC09CE"/>
    <w:rsid w:val="00BE4501"/>
    <w:rsid w:val="00C35135"/>
    <w:rsid w:val="00C870EE"/>
    <w:rsid w:val="00CF6A48"/>
    <w:rsid w:val="00D13033"/>
    <w:rsid w:val="00D160D3"/>
    <w:rsid w:val="00D519C0"/>
    <w:rsid w:val="00D61713"/>
    <w:rsid w:val="00D6247B"/>
    <w:rsid w:val="00D801B1"/>
    <w:rsid w:val="00D91BEC"/>
    <w:rsid w:val="00DA733C"/>
    <w:rsid w:val="00DB44AE"/>
    <w:rsid w:val="00E140C6"/>
    <w:rsid w:val="00E16267"/>
    <w:rsid w:val="00E66E92"/>
    <w:rsid w:val="00E7711B"/>
    <w:rsid w:val="00EF2739"/>
    <w:rsid w:val="00F213EC"/>
    <w:rsid w:val="00F51C63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DFD"/>
    <w:pPr>
      <w:spacing w:after="0" w:line="240" w:lineRule="auto"/>
    </w:pPr>
  </w:style>
  <w:style w:type="table" w:styleId="a4">
    <w:name w:val="Table Grid"/>
    <w:basedOn w:val="a1"/>
    <w:uiPriority w:val="59"/>
    <w:rsid w:val="002D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5627-4609-4EDA-86B4-234C66D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5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8-22T11:51:00Z</dcterms:created>
  <dcterms:modified xsi:type="dcterms:W3CDTF">2012-09-06T06:43:00Z</dcterms:modified>
</cp:coreProperties>
</file>